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4EF6F8" w14:textId="77777777" w:rsidR="003239FA" w:rsidRDefault="003239FA" w:rsidP="00406AB8">
      <w:pPr>
        <w:ind w:firstLine="5103"/>
        <w:outlineLvl w:val="0"/>
        <w:rPr>
          <w:sz w:val="28"/>
          <w:szCs w:val="28"/>
        </w:rPr>
      </w:pPr>
      <w:r>
        <w:rPr>
          <w:sz w:val="28"/>
          <w:szCs w:val="28"/>
        </w:rPr>
        <w:t>Приложение № 1</w:t>
      </w:r>
    </w:p>
    <w:p w14:paraId="3B65623C" w14:textId="77777777" w:rsidR="003239FA" w:rsidRDefault="003239FA" w:rsidP="0094093A">
      <w:pPr>
        <w:ind w:firstLine="5103"/>
        <w:rPr>
          <w:sz w:val="28"/>
          <w:szCs w:val="28"/>
        </w:rPr>
      </w:pPr>
      <w:r>
        <w:rPr>
          <w:sz w:val="28"/>
          <w:szCs w:val="28"/>
        </w:rPr>
        <w:t>к распоряжению п</w:t>
      </w:r>
      <w:r w:rsidR="00AE4C73" w:rsidRPr="004635A5">
        <w:rPr>
          <w:sz w:val="28"/>
          <w:szCs w:val="28"/>
        </w:rPr>
        <w:t>редседател</w:t>
      </w:r>
      <w:r>
        <w:rPr>
          <w:sz w:val="28"/>
          <w:szCs w:val="28"/>
        </w:rPr>
        <w:t xml:space="preserve">я </w:t>
      </w:r>
    </w:p>
    <w:p w14:paraId="3B765EFB" w14:textId="77777777" w:rsidR="00AE4C73" w:rsidRPr="004635A5" w:rsidRDefault="001E56BE" w:rsidP="00406AB8">
      <w:pPr>
        <w:ind w:firstLine="5103"/>
        <w:outlineLvl w:val="0"/>
        <w:rPr>
          <w:sz w:val="28"/>
          <w:szCs w:val="28"/>
        </w:rPr>
      </w:pPr>
      <w:r w:rsidRPr="004635A5">
        <w:rPr>
          <w:sz w:val="28"/>
          <w:szCs w:val="28"/>
        </w:rPr>
        <w:t>Контрольно-сч</w:t>
      </w:r>
      <w:r w:rsidR="008A5784">
        <w:rPr>
          <w:sz w:val="28"/>
          <w:szCs w:val="28"/>
        </w:rPr>
        <w:t>е</w:t>
      </w:r>
      <w:r w:rsidRPr="004635A5">
        <w:rPr>
          <w:sz w:val="28"/>
          <w:szCs w:val="28"/>
        </w:rPr>
        <w:t>тной комиссии</w:t>
      </w:r>
    </w:p>
    <w:p w14:paraId="47268C17" w14:textId="77777777" w:rsidR="000B1B02" w:rsidRDefault="008A5784" w:rsidP="0094093A">
      <w:pPr>
        <w:tabs>
          <w:tab w:val="left" w:pos="5670"/>
        </w:tabs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</w:t>
      </w:r>
      <w:r w:rsidR="001E56BE" w:rsidRPr="004635A5">
        <w:rPr>
          <w:sz w:val="28"/>
          <w:szCs w:val="28"/>
        </w:rPr>
        <w:t>город Ел</w:t>
      </w:r>
      <w:r>
        <w:rPr>
          <w:sz w:val="28"/>
          <w:szCs w:val="28"/>
        </w:rPr>
        <w:t>е</w:t>
      </w:r>
      <w:r w:rsidR="001E56BE" w:rsidRPr="004635A5">
        <w:rPr>
          <w:sz w:val="28"/>
          <w:szCs w:val="28"/>
        </w:rPr>
        <w:t>ц</w:t>
      </w:r>
      <w:r w:rsidR="003239FA">
        <w:rPr>
          <w:sz w:val="28"/>
          <w:szCs w:val="28"/>
        </w:rPr>
        <w:t xml:space="preserve"> </w:t>
      </w:r>
    </w:p>
    <w:p w14:paraId="2CD91E15" w14:textId="0CB5ABB7" w:rsidR="003239FA" w:rsidRDefault="003239FA" w:rsidP="00ED6406">
      <w:pPr>
        <w:tabs>
          <w:tab w:val="left" w:pos="5670"/>
        </w:tabs>
        <w:ind w:left="5103" w:right="-426"/>
        <w:rPr>
          <w:sz w:val="28"/>
          <w:szCs w:val="28"/>
        </w:rPr>
      </w:pPr>
      <w:r w:rsidRPr="004A6231">
        <w:rPr>
          <w:sz w:val="28"/>
          <w:szCs w:val="28"/>
        </w:rPr>
        <w:t>от</w:t>
      </w:r>
      <w:r w:rsidR="00FC18AA">
        <w:rPr>
          <w:sz w:val="28"/>
          <w:szCs w:val="28"/>
        </w:rPr>
        <w:t xml:space="preserve"> </w:t>
      </w:r>
      <w:proofErr w:type="gramStart"/>
      <w:r w:rsidR="006554F4" w:rsidRPr="006554F4">
        <w:rPr>
          <w:sz w:val="28"/>
          <w:szCs w:val="28"/>
          <w:u w:val="single"/>
        </w:rPr>
        <w:t>27.12.2023</w:t>
      </w:r>
      <w:r w:rsidR="00402BA4">
        <w:rPr>
          <w:sz w:val="28"/>
          <w:szCs w:val="28"/>
        </w:rPr>
        <w:t xml:space="preserve"> </w:t>
      </w:r>
      <w:r w:rsidRPr="004A6231">
        <w:rPr>
          <w:sz w:val="28"/>
          <w:szCs w:val="28"/>
        </w:rPr>
        <w:t xml:space="preserve"> №</w:t>
      </w:r>
      <w:proofErr w:type="gramEnd"/>
      <w:r w:rsidR="009F13DD">
        <w:rPr>
          <w:sz w:val="28"/>
          <w:szCs w:val="28"/>
        </w:rPr>
        <w:t xml:space="preserve"> </w:t>
      </w:r>
      <w:bookmarkStart w:id="0" w:name="_GoBack"/>
      <w:r w:rsidR="006554F4" w:rsidRPr="006554F4">
        <w:rPr>
          <w:sz w:val="28"/>
          <w:szCs w:val="28"/>
          <w:u w:val="single"/>
        </w:rPr>
        <w:t>25</w:t>
      </w:r>
      <w:bookmarkEnd w:id="0"/>
      <w:r w:rsidR="00ED6406">
        <w:rPr>
          <w:sz w:val="28"/>
          <w:szCs w:val="28"/>
          <w:u w:val="single"/>
        </w:rPr>
        <w:br/>
      </w:r>
    </w:p>
    <w:p w14:paraId="2063C94C" w14:textId="77777777" w:rsidR="00ED6406" w:rsidRDefault="00ED6406" w:rsidP="00ED6406">
      <w:pPr>
        <w:jc w:val="center"/>
        <w:outlineLvl w:val="0"/>
        <w:rPr>
          <w:b/>
          <w:bCs/>
          <w:sz w:val="28"/>
          <w:szCs w:val="28"/>
        </w:rPr>
      </w:pPr>
    </w:p>
    <w:p w14:paraId="2F2E2EE5" w14:textId="77777777" w:rsidR="00ED6406" w:rsidRDefault="00ED6406" w:rsidP="00ED6406">
      <w:pPr>
        <w:jc w:val="center"/>
        <w:outlineLvl w:val="0"/>
        <w:rPr>
          <w:b/>
          <w:bCs/>
          <w:sz w:val="28"/>
          <w:szCs w:val="28"/>
        </w:rPr>
      </w:pPr>
    </w:p>
    <w:p w14:paraId="19C9C935" w14:textId="77777777" w:rsidR="00ED6406" w:rsidRPr="00313620" w:rsidRDefault="00ED6406" w:rsidP="00ED6406">
      <w:pPr>
        <w:jc w:val="center"/>
        <w:outlineLvl w:val="0"/>
        <w:rPr>
          <w:b/>
          <w:bCs/>
          <w:sz w:val="28"/>
          <w:szCs w:val="28"/>
        </w:rPr>
      </w:pPr>
      <w:r w:rsidRPr="00313620">
        <w:rPr>
          <w:b/>
          <w:bCs/>
          <w:sz w:val="28"/>
          <w:szCs w:val="28"/>
        </w:rPr>
        <w:t xml:space="preserve">ПЛАН РАБОТЫ </w:t>
      </w:r>
    </w:p>
    <w:p w14:paraId="6D38AAB4" w14:textId="77777777" w:rsidR="00ED6406" w:rsidRDefault="00ED6406" w:rsidP="00ED6406">
      <w:pPr>
        <w:jc w:val="center"/>
        <w:outlineLvl w:val="0"/>
        <w:rPr>
          <w:b/>
          <w:bCs/>
          <w:sz w:val="28"/>
          <w:szCs w:val="28"/>
        </w:rPr>
      </w:pPr>
      <w:r w:rsidRPr="00313620">
        <w:rPr>
          <w:b/>
          <w:bCs/>
          <w:sz w:val="28"/>
          <w:szCs w:val="28"/>
        </w:rPr>
        <w:t>КОНТРОЛЬНО-СЧ</w:t>
      </w:r>
      <w:r>
        <w:rPr>
          <w:b/>
          <w:bCs/>
          <w:sz w:val="28"/>
          <w:szCs w:val="28"/>
        </w:rPr>
        <w:t>Е</w:t>
      </w:r>
      <w:r w:rsidRPr="00313620">
        <w:rPr>
          <w:b/>
          <w:bCs/>
          <w:sz w:val="28"/>
          <w:szCs w:val="28"/>
        </w:rPr>
        <w:t xml:space="preserve">ТНОЙ КОМИССИИ </w:t>
      </w:r>
    </w:p>
    <w:p w14:paraId="31F99AED" w14:textId="77777777" w:rsidR="00ED6406" w:rsidRPr="00313620" w:rsidRDefault="00ED6406" w:rsidP="00ED6406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ОРОДСКОГО ОКРУГА ГОРОД ЕЛЕ</w:t>
      </w:r>
      <w:r w:rsidRPr="00313620">
        <w:rPr>
          <w:b/>
          <w:bCs/>
          <w:sz w:val="28"/>
          <w:szCs w:val="28"/>
        </w:rPr>
        <w:t xml:space="preserve">Ц </w:t>
      </w:r>
    </w:p>
    <w:p w14:paraId="4FB9405A" w14:textId="77777777" w:rsidR="00ED6406" w:rsidRDefault="00ED6406" w:rsidP="00ED6406">
      <w:pPr>
        <w:jc w:val="center"/>
        <w:outlineLvl w:val="0"/>
        <w:rPr>
          <w:b/>
          <w:bCs/>
          <w:sz w:val="28"/>
          <w:szCs w:val="28"/>
        </w:rPr>
      </w:pPr>
      <w:r w:rsidRPr="00313620">
        <w:rPr>
          <w:b/>
          <w:bCs/>
          <w:sz w:val="28"/>
          <w:szCs w:val="28"/>
        </w:rPr>
        <w:t>НА 20</w:t>
      </w:r>
      <w:r>
        <w:rPr>
          <w:b/>
          <w:bCs/>
          <w:sz w:val="28"/>
          <w:szCs w:val="28"/>
        </w:rPr>
        <w:t>2</w:t>
      </w:r>
      <w:r w:rsidR="00FC18AA">
        <w:rPr>
          <w:b/>
          <w:bCs/>
          <w:sz w:val="28"/>
          <w:szCs w:val="28"/>
        </w:rPr>
        <w:t>4</w:t>
      </w:r>
      <w:r w:rsidRPr="00313620">
        <w:rPr>
          <w:b/>
          <w:bCs/>
          <w:sz w:val="28"/>
          <w:szCs w:val="28"/>
        </w:rPr>
        <w:t xml:space="preserve"> ГОД</w:t>
      </w:r>
    </w:p>
    <w:p w14:paraId="10E696C3" w14:textId="77777777" w:rsidR="00ED6406" w:rsidRPr="00ED6406" w:rsidRDefault="00ED6406" w:rsidP="00ED6406">
      <w:pPr>
        <w:tabs>
          <w:tab w:val="left" w:pos="5670"/>
        </w:tabs>
        <w:ind w:left="5103" w:right="-426"/>
        <w:rPr>
          <w:b/>
          <w:bCs/>
          <w:sz w:val="28"/>
          <w:szCs w:val="28"/>
        </w:rPr>
      </w:pPr>
    </w:p>
    <w:tbl>
      <w:tblPr>
        <w:tblW w:w="9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5"/>
        <w:gridCol w:w="4952"/>
        <w:gridCol w:w="1907"/>
        <w:gridCol w:w="2003"/>
        <w:gridCol w:w="7"/>
      </w:tblGrid>
      <w:tr w:rsidR="00E65259" w:rsidRPr="00200DA0" w14:paraId="4CB2B68E" w14:textId="77777777" w:rsidTr="00DA307C">
        <w:trPr>
          <w:gridAfter w:val="1"/>
          <w:wAfter w:w="7" w:type="dxa"/>
        </w:trPr>
        <w:tc>
          <w:tcPr>
            <w:tcW w:w="736" w:type="dxa"/>
            <w:vAlign w:val="center"/>
          </w:tcPr>
          <w:p w14:paraId="7932770D" w14:textId="77777777" w:rsidR="00E65259" w:rsidRPr="00200DA0" w:rsidRDefault="00E65259" w:rsidP="002E1723">
            <w:pPr>
              <w:jc w:val="center"/>
              <w:rPr>
                <w:b/>
                <w:bCs/>
              </w:rPr>
            </w:pPr>
            <w:r w:rsidRPr="00200DA0">
              <w:rPr>
                <w:b/>
                <w:bCs/>
              </w:rPr>
              <w:t>№ п/п</w:t>
            </w:r>
          </w:p>
        </w:tc>
        <w:tc>
          <w:tcPr>
            <w:tcW w:w="4964" w:type="dxa"/>
            <w:vAlign w:val="center"/>
          </w:tcPr>
          <w:p w14:paraId="200E211D" w14:textId="77777777" w:rsidR="00E65259" w:rsidRPr="00200DA0" w:rsidRDefault="00E65259" w:rsidP="002E1723">
            <w:pPr>
              <w:jc w:val="center"/>
              <w:rPr>
                <w:b/>
                <w:bCs/>
              </w:rPr>
            </w:pPr>
            <w:r w:rsidRPr="00200DA0">
              <w:rPr>
                <w:b/>
                <w:bCs/>
              </w:rPr>
              <w:t>Наименование мероприятия</w:t>
            </w:r>
          </w:p>
        </w:tc>
        <w:tc>
          <w:tcPr>
            <w:tcW w:w="1907" w:type="dxa"/>
            <w:vAlign w:val="center"/>
          </w:tcPr>
          <w:p w14:paraId="591924E2" w14:textId="77777777" w:rsidR="00E65259" w:rsidRPr="00200DA0" w:rsidRDefault="00E65259" w:rsidP="002E1723">
            <w:pPr>
              <w:jc w:val="center"/>
              <w:rPr>
                <w:b/>
                <w:bCs/>
              </w:rPr>
            </w:pPr>
            <w:r w:rsidRPr="00200DA0">
              <w:rPr>
                <w:b/>
                <w:bCs/>
              </w:rPr>
              <w:t>Срок проведения мероприятия</w:t>
            </w:r>
          </w:p>
        </w:tc>
        <w:tc>
          <w:tcPr>
            <w:tcW w:w="1990" w:type="dxa"/>
            <w:vAlign w:val="center"/>
          </w:tcPr>
          <w:p w14:paraId="34A8D9A7" w14:textId="77777777" w:rsidR="00E65259" w:rsidRPr="00200DA0" w:rsidRDefault="00E65259" w:rsidP="002E1723">
            <w:pPr>
              <w:jc w:val="center"/>
              <w:rPr>
                <w:b/>
                <w:bCs/>
              </w:rPr>
            </w:pPr>
            <w:r w:rsidRPr="00200DA0">
              <w:rPr>
                <w:b/>
                <w:bCs/>
              </w:rPr>
              <w:t>Основание для включения мероприятия в план</w:t>
            </w:r>
          </w:p>
        </w:tc>
      </w:tr>
      <w:tr w:rsidR="00E65259" w:rsidRPr="00200DA0" w14:paraId="53CABA0D" w14:textId="77777777" w:rsidTr="005820A5">
        <w:tc>
          <w:tcPr>
            <w:tcW w:w="9604" w:type="dxa"/>
            <w:gridSpan w:val="5"/>
          </w:tcPr>
          <w:p w14:paraId="7F124C16" w14:textId="77777777" w:rsidR="00E65259" w:rsidRPr="00DD6DC7" w:rsidRDefault="00E65259" w:rsidP="002E1723">
            <w:pPr>
              <w:jc w:val="center"/>
              <w:rPr>
                <w:b/>
                <w:bCs/>
                <w:i/>
                <w:iCs/>
              </w:rPr>
            </w:pPr>
          </w:p>
          <w:p w14:paraId="7BFDD469" w14:textId="77777777" w:rsidR="00E65259" w:rsidRPr="00200DA0" w:rsidRDefault="00E65259" w:rsidP="002E1723">
            <w:pPr>
              <w:jc w:val="center"/>
              <w:rPr>
                <w:b/>
                <w:bCs/>
              </w:rPr>
            </w:pPr>
            <w:r w:rsidRPr="00200DA0">
              <w:rPr>
                <w:b/>
                <w:bCs/>
              </w:rPr>
              <w:t>1. Контрольные мероприятия</w:t>
            </w:r>
          </w:p>
        </w:tc>
      </w:tr>
      <w:tr w:rsidR="0001598B" w:rsidRPr="00200DA0" w14:paraId="6FE246A0" w14:textId="77777777" w:rsidTr="00DA307C">
        <w:trPr>
          <w:gridAfter w:val="1"/>
          <w:wAfter w:w="7" w:type="dxa"/>
          <w:trHeight w:val="2128"/>
        </w:trPr>
        <w:tc>
          <w:tcPr>
            <w:tcW w:w="736" w:type="dxa"/>
          </w:tcPr>
          <w:p w14:paraId="235072F2" w14:textId="77777777" w:rsidR="0001598B" w:rsidRPr="00200DA0" w:rsidRDefault="0001598B" w:rsidP="00812C3E">
            <w:pPr>
              <w:jc w:val="both"/>
            </w:pPr>
            <w:r w:rsidRPr="00200DA0">
              <w:t>1.</w:t>
            </w:r>
            <w:r w:rsidR="00200DA0" w:rsidRPr="00200DA0">
              <w:t>1</w:t>
            </w:r>
          </w:p>
        </w:tc>
        <w:tc>
          <w:tcPr>
            <w:tcW w:w="4964" w:type="dxa"/>
          </w:tcPr>
          <w:p w14:paraId="605668CE" w14:textId="130A2B59" w:rsidR="0001598B" w:rsidRPr="00200DA0" w:rsidRDefault="0001598B" w:rsidP="00812C3E">
            <w:r w:rsidRPr="00200DA0">
              <w:t xml:space="preserve">Проверка целевого и эффективного использования субсидий, выделенных из городского бюджета в 2023 году на выполнение муниципального задания и иные цели, а также доходов от внебюджетной деятельности МБДОУ детский сад № 21 </w:t>
            </w:r>
            <w:r w:rsidR="00DA307C">
              <w:br/>
            </w:r>
            <w:r w:rsidRPr="00200DA0">
              <w:t>г. Ельца</w:t>
            </w:r>
          </w:p>
        </w:tc>
        <w:tc>
          <w:tcPr>
            <w:tcW w:w="1907" w:type="dxa"/>
          </w:tcPr>
          <w:p w14:paraId="6DFF9E32" w14:textId="77777777" w:rsidR="0001598B" w:rsidRPr="00200DA0" w:rsidRDefault="0001598B" w:rsidP="00812C3E">
            <w:r w:rsidRPr="00200DA0">
              <w:t>I кв</w:t>
            </w:r>
            <w:r w:rsidR="005820A5">
              <w:t>артал</w:t>
            </w:r>
          </w:p>
        </w:tc>
        <w:tc>
          <w:tcPr>
            <w:tcW w:w="1990" w:type="dxa"/>
          </w:tcPr>
          <w:p w14:paraId="0264CB92" w14:textId="77777777" w:rsidR="0001598B" w:rsidRPr="00200DA0" w:rsidRDefault="0001598B" w:rsidP="00812C3E">
            <w:r w:rsidRPr="00200DA0">
              <w:t>Ч. 2 ст. 12 Положения «О Контрольно-счетной комиссии городского округа город Елец Липецкой области Российской Федерации»</w:t>
            </w:r>
          </w:p>
        </w:tc>
      </w:tr>
      <w:tr w:rsidR="0001598B" w:rsidRPr="00200DA0" w14:paraId="420BC0C1" w14:textId="77777777" w:rsidTr="00DA307C">
        <w:trPr>
          <w:gridAfter w:val="1"/>
          <w:wAfter w:w="7" w:type="dxa"/>
          <w:trHeight w:val="60"/>
        </w:trPr>
        <w:tc>
          <w:tcPr>
            <w:tcW w:w="736" w:type="dxa"/>
          </w:tcPr>
          <w:p w14:paraId="56BC56DF" w14:textId="77777777" w:rsidR="0001598B" w:rsidRPr="00200DA0" w:rsidRDefault="0001598B" w:rsidP="00812C3E">
            <w:r w:rsidRPr="00200DA0">
              <w:t>1.</w:t>
            </w:r>
            <w:r w:rsidR="00200DA0" w:rsidRPr="00200DA0">
              <w:t>2</w:t>
            </w:r>
          </w:p>
        </w:tc>
        <w:tc>
          <w:tcPr>
            <w:tcW w:w="4964" w:type="dxa"/>
          </w:tcPr>
          <w:p w14:paraId="125D8567" w14:textId="77777777" w:rsidR="0001598B" w:rsidRPr="00200DA0" w:rsidRDefault="0001598B" w:rsidP="00812C3E">
            <w:r w:rsidRPr="00200DA0">
              <w:t>П</w:t>
            </w:r>
            <w:r w:rsidRPr="00200DA0">
              <w:rPr>
                <w:bCs/>
                <w:color w:val="000000"/>
              </w:rPr>
              <w:t>роверка эффективности использования муниципального имущества МАУ «Драматический театр города Ельца «Бенефис» в 2023 году</w:t>
            </w:r>
          </w:p>
        </w:tc>
        <w:tc>
          <w:tcPr>
            <w:tcW w:w="1907" w:type="dxa"/>
          </w:tcPr>
          <w:p w14:paraId="28D37279" w14:textId="77777777" w:rsidR="0001598B" w:rsidRPr="00200DA0" w:rsidRDefault="0001598B" w:rsidP="00812C3E">
            <w:r w:rsidRPr="00200DA0">
              <w:rPr>
                <w:lang w:val="en-US"/>
              </w:rPr>
              <w:t>I</w:t>
            </w:r>
            <w:r w:rsidRPr="00200DA0">
              <w:t xml:space="preserve"> квартал</w:t>
            </w:r>
          </w:p>
        </w:tc>
        <w:tc>
          <w:tcPr>
            <w:tcW w:w="1990" w:type="dxa"/>
          </w:tcPr>
          <w:p w14:paraId="52DB4C52" w14:textId="77777777" w:rsidR="0001598B" w:rsidRPr="00200DA0" w:rsidRDefault="0001598B" w:rsidP="00812C3E">
            <w:r w:rsidRPr="00200DA0">
              <w:t>Поручение Совета депутатов городского округа город Елец</w:t>
            </w:r>
          </w:p>
        </w:tc>
      </w:tr>
      <w:tr w:rsidR="0002211F" w:rsidRPr="00200DA0" w14:paraId="0165649A" w14:textId="77777777" w:rsidTr="00DA307C">
        <w:trPr>
          <w:gridAfter w:val="1"/>
          <w:wAfter w:w="7" w:type="dxa"/>
        </w:trPr>
        <w:tc>
          <w:tcPr>
            <w:tcW w:w="736" w:type="dxa"/>
          </w:tcPr>
          <w:p w14:paraId="57EE7338" w14:textId="77777777" w:rsidR="0002211F" w:rsidRPr="00200DA0" w:rsidRDefault="0002211F" w:rsidP="00812C3E">
            <w:pPr>
              <w:jc w:val="both"/>
            </w:pPr>
            <w:r w:rsidRPr="00200DA0">
              <w:t>1.</w:t>
            </w:r>
            <w:r w:rsidR="00200DA0" w:rsidRPr="00200DA0">
              <w:t>3</w:t>
            </w:r>
          </w:p>
        </w:tc>
        <w:tc>
          <w:tcPr>
            <w:tcW w:w="4964" w:type="dxa"/>
          </w:tcPr>
          <w:p w14:paraId="71C713A4" w14:textId="77777777" w:rsidR="0002211F" w:rsidRPr="00200DA0" w:rsidRDefault="0002211F" w:rsidP="00812C3E">
            <w:r w:rsidRPr="00200DA0">
              <w:t>Аудит в сфере закупок в Управлении коммунального хозяйства администрации городского округа город Елец</w:t>
            </w:r>
          </w:p>
        </w:tc>
        <w:tc>
          <w:tcPr>
            <w:tcW w:w="1907" w:type="dxa"/>
          </w:tcPr>
          <w:p w14:paraId="7D4974C8" w14:textId="77777777" w:rsidR="0002211F" w:rsidRPr="00200DA0" w:rsidRDefault="0002211F" w:rsidP="00812C3E">
            <w:r w:rsidRPr="00200DA0">
              <w:rPr>
                <w:lang w:val="en-US"/>
              </w:rPr>
              <w:t xml:space="preserve">I – II </w:t>
            </w:r>
            <w:r w:rsidRPr="00200DA0">
              <w:t>квартал</w:t>
            </w:r>
          </w:p>
        </w:tc>
        <w:tc>
          <w:tcPr>
            <w:tcW w:w="1990" w:type="dxa"/>
          </w:tcPr>
          <w:p w14:paraId="061226C1" w14:textId="77777777" w:rsidR="0002211F" w:rsidRPr="00200DA0" w:rsidRDefault="0002211F" w:rsidP="00812C3E">
            <w:r w:rsidRPr="00200DA0">
              <w:t>Поручение Совета депутатов городского округа город Елец</w:t>
            </w:r>
          </w:p>
        </w:tc>
      </w:tr>
      <w:tr w:rsidR="0001598B" w:rsidRPr="00200DA0" w14:paraId="27A6FF75" w14:textId="77777777" w:rsidTr="00DA307C">
        <w:trPr>
          <w:gridAfter w:val="1"/>
          <w:wAfter w:w="7" w:type="dxa"/>
        </w:trPr>
        <w:tc>
          <w:tcPr>
            <w:tcW w:w="736" w:type="dxa"/>
          </w:tcPr>
          <w:p w14:paraId="29D11B0C" w14:textId="77777777" w:rsidR="0001598B" w:rsidRPr="00200DA0" w:rsidRDefault="0001598B" w:rsidP="00812C3E">
            <w:pPr>
              <w:jc w:val="both"/>
            </w:pPr>
            <w:r w:rsidRPr="00200DA0">
              <w:t>1.</w:t>
            </w:r>
            <w:r w:rsidR="00200DA0" w:rsidRPr="00200DA0">
              <w:t>4</w:t>
            </w:r>
          </w:p>
        </w:tc>
        <w:tc>
          <w:tcPr>
            <w:tcW w:w="4964" w:type="dxa"/>
          </w:tcPr>
          <w:p w14:paraId="5607708E" w14:textId="77777777" w:rsidR="0001598B" w:rsidRPr="00200DA0" w:rsidRDefault="0001598B" w:rsidP="00812C3E">
            <w:r w:rsidRPr="00200DA0">
              <w:rPr>
                <w:color w:val="000000"/>
                <w:shd w:val="clear" w:color="auto" w:fill="FFFFFF"/>
              </w:rPr>
              <w:t>Внешняя проверка бюджетной отчетности за 2023 год главных администраторов средств бюджета городского округа город Елец</w:t>
            </w:r>
          </w:p>
        </w:tc>
        <w:tc>
          <w:tcPr>
            <w:tcW w:w="1907" w:type="dxa"/>
          </w:tcPr>
          <w:p w14:paraId="7675CAB7" w14:textId="77777777" w:rsidR="0001598B" w:rsidRPr="00200DA0" w:rsidRDefault="0001598B" w:rsidP="00812C3E">
            <w:pPr>
              <w:rPr>
                <w:lang w:eastAsia="en-US"/>
              </w:rPr>
            </w:pPr>
            <w:r w:rsidRPr="00200DA0">
              <w:rPr>
                <w:lang w:val="en-US" w:eastAsia="en-US"/>
              </w:rPr>
              <w:t xml:space="preserve">I </w:t>
            </w:r>
            <w:r w:rsidRPr="00200DA0">
              <w:rPr>
                <w:lang w:eastAsia="en-US"/>
              </w:rPr>
              <w:t>квартал</w:t>
            </w:r>
          </w:p>
        </w:tc>
        <w:tc>
          <w:tcPr>
            <w:tcW w:w="1990" w:type="dxa"/>
          </w:tcPr>
          <w:p w14:paraId="1FEECFCF" w14:textId="77777777" w:rsidR="0001598B" w:rsidRPr="00200DA0" w:rsidRDefault="005820A5" w:rsidP="00812C3E">
            <w:pPr>
              <w:rPr>
                <w:lang w:val="en-US"/>
              </w:rPr>
            </w:pPr>
            <w:r>
              <w:t>С</w:t>
            </w:r>
            <w:r w:rsidR="0001598B" w:rsidRPr="00200DA0">
              <w:t>т. 264.4 Бюджетного кодекса РФ</w:t>
            </w:r>
          </w:p>
        </w:tc>
      </w:tr>
      <w:tr w:rsidR="0001598B" w:rsidRPr="00200DA0" w14:paraId="6E022F76" w14:textId="77777777" w:rsidTr="00DA307C">
        <w:trPr>
          <w:gridAfter w:val="1"/>
          <w:wAfter w:w="7" w:type="dxa"/>
          <w:trHeight w:val="2128"/>
        </w:trPr>
        <w:tc>
          <w:tcPr>
            <w:tcW w:w="736" w:type="dxa"/>
          </w:tcPr>
          <w:p w14:paraId="4CA2FB61" w14:textId="77777777" w:rsidR="0001598B" w:rsidRPr="00200DA0" w:rsidRDefault="0001598B" w:rsidP="00812C3E">
            <w:pPr>
              <w:jc w:val="both"/>
            </w:pPr>
            <w:r w:rsidRPr="00200DA0">
              <w:lastRenderedPageBreak/>
              <w:t>1.</w:t>
            </w:r>
            <w:r w:rsidR="00200DA0" w:rsidRPr="00200DA0">
              <w:t>5</w:t>
            </w:r>
          </w:p>
        </w:tc>
        <w:tc>
          <w:tcPr>
            <w:tcW w:w="4964" w:type="dxa"/>
          </w:tcPr>
          <w:p w14:paraId="239283D8" w14:textId="082DAF41" w:rsidR="0001598B" w:rsidRPr="00200DA0" w:rsidRDefault="0001598B" w:rsidP="00812C3E">
            <w:pPr>
              <w:rPr>
                <w:bCs/>
              </w:rPr>
            </w:pPr>
            <w:r w:rsidRPr="00200DA0">
              <w:t xml:space="preserve">Проверка целевого и эффективного использования субсидий, выделенных из городского бюджета в 2023 году на выполнение муниципального задания и иные цели, а также доходов от внебюджетной деятельности МБДОУ детский сад № 84 </w:t>
            </w:r>
            <w:r w:rsidR="00DA307C">
              <w:br/>
            </w:r>
            <w:r w:rsidRPr="00200DA0">
              <w:t>г. Ельца «Радуга»</w:t>
            </w:r>
          </w:p>
        </w:tc>
        <w:tc>
          <w:tcPr>
            <w:tcW w:w="1907" w:type="dxa"/>
          </w:tcPr>
          <w:p w14:paraId="46D8B382" w14:textId="77777777" w:rsidR="0001598B" w:rsidRPr="00200DA0" w:rsidRDefault="0001598B" w:rsidP="00812C3E">
            <w:r w:rsidRPr="00200DA0">
              <w:t>I – II кв</w:t>
            </w:r>
            <w:r w:rsidR="005820A5">
              <w:t>артал</w:t>
            </w:r>
          </w:p>
        </w:tc>
        <w:tc>
          <w:tcPr>
            <w:tcW w:w="1990" w:type="dxa"/>
          </w:tcPr>
          <w:p w14:paraId="026B6B5B" w14:textId="77777777" w:rsidR="0001598B" w:rsidRPr="00200DA0" w:rsidRDefault="0001598B" w:rsidP="00812C3E">
            <w:r w:rsidRPr="00200DA0">
              <w:t>Поручение Совета депутатов городского округа город Елец, предложение Главы городского округа город Елец</w:t>
            </w:r>
          </w:p>
        </w:tc>
      </w:tr>
      <w:tr w:rsidR="0002211F" w:rsidRPr="00200DA0" w14:paraId="0CFF23AB" w14:textId="77777777" w:rsidTr="00DA307C">
        <w:trPr>
          <w:gridAfter w:val="1"/>
          <w:wAfter w:w="7" w:type="dxa"/>
          <w:trHeight w:val="1419"/>
        </w:trPr>
        <w:tc>
          <w:tcPr>
            <w:tcW w:w="736" w:type="dxa"/>
          </w:tcPr>
          <w:p w14:paraId="64E3C4EB" w14:textId="77777777" w:rsidR="0002211F" w:rsidRPr="00200DA0" w:rsidRDefault="0002211F" w:rsidP="00812C3E">
            <w:pPr>
              <w:jc w:val="both"/>
            </w:pPr>
            <w:r w:rsidRPr="00200DA0">
              <w:t>1.</w:t>
            </w:r>
            <w:r w:rsidR="00200DA0" w:rsidRPr="00200DA0">
              <w:t>6</w:t>
            </w:r>
          </w:p>
        </w:tc>
        <w:tc>
          <w:tcPr>
            <w:tcW w:w="4964" w:type="dxa"/>
          </w:tcPr>
          <w:p w14:paraId="1106504D" w14:textId="77777777" w:rsidR="0002211F" w:rsidRPr="00200DA0" w:rsidRDefault="0002211F" w:rsidP="00812C3E">
            <w:r w:rsidRPr="00200DA0">
              <w:t>Аудит в сфере закупок в МКУ «УГЗ г. Ельца»</w:t>
            </w:r>
          </w:p>
        </w:tc>
        <w:tc>
          <w:tcPr>
            <w:tcW w:w="1907" w:type="dxa"/>
          </w:tcPr>
          <w:p w14:paraId="3A436726" w14:textId="77777777" w:rsidR="0002211F" w:rsidRPr="00200DA0" w:rsidRDefault="0002211F" w:rsidP="00812C3E">
            <w:r w:rsidRPr="00200DA0">
              <w:rPr>
                <w:lang w:val="en-US"/>
              </w:rPr>
              <w:t xml:space="preserve">I – II </w:t>
            </w:r>
            <w:r w:rsidRPr="00200DA0">
              <w:t>квартал</w:t>
            </w:r>
          </w:p>
        </w:tc>
        <w:tc>
          <w:tcPr>
            <w:tcW w:w="1990" w:type="dxa"/>
          </w:tcPr>
          <w:p w14:paraId="46D8FA17" w14:textId="77777777" w:rsidR="0002211F" w:rsidRPr="00200DA0" w:rsidRDefault="0002211F" w:rsidP="00812C3E">
            <w:r w:rsidRPr="00200DA0">
              <w:t>Поручение Совета депутатов городского округа город Елец</w:t>
            </w:r>
          </w:p>
        </w:tc>
      </w:tr>
      <w:tr w:rsidR="0001598B" w:rsidRPr="00200DA0" w14:paraId="1CDCB577" w14:textId="77777777" w:rsidTr="00DA307C">
        <w:trPr>
          <w:gridAfter w:val="1"/>
          <w:wAfter w:w="7" w:type="dxa"/>
          <w:trHeight w:val="1403"/>
        </w:trPr>
        <w:tc>
          <w:tcPr>
            <w:tcW w:w="736" w:type="dxa"/>
          </w:tcPr>
          <w:p w14:paraId="33080C65" w14:textId="77777777" w:rsidR="0001598B" w:rsidRPr="00200DA0" w:rsidRDefault="0001598B" w:rsidP="00812C3E">
            <w:pPr>
              <w:jc w:val="both"/>
            </w:pPr>
            <w:r w:rsidRPr="00200DA0">
              <w:t>1.7</w:t>
            </w:r>
          </w:p>
        </w:tc>
        <w:tc>
          <w:tcPr>
            <w:tcW w:w="4964" w:type="dxa"/>
          </w:tcPr>
          <w:p w14:paraId="56D05E26" w14:textId="5BA913BF" w:rsidR="0001598B" w:rsidRPr="00200DA0" w:rsidRDefault="0001598B" w:rsidP="00812C3E">
            <w:r w:rsidRPr="00200DA0">
              <w:t xml:space="preserve">Проверка целевого и эффективного использования субсидий, выделенных из городского бюджета в 2023 году на выполнение муниципального задания и иные цели, а также доходов от внебюджетной деятельности МБОУ «Гимназия № 97 </w:t>
            </w:r>
            <w:r w:rsidR="00DA307C">
              <w:br/>
            </w:r>
            <w:r w:rsidRPr="00200DA0">
              <w:t>г. Ельца»</w:t>
            </w:r>
          </w:p>
        </w:tc>
        <w:tc>
          <w:tcPr>
            <w:tcW w:w="1907" w:type="dxa"/>
          </w:tcPr>
          <w:p w14:paraId="12B8C162" w14:textId="77777777" w:rsidR="0001598B" w:rsidRPr="00200DA0" w:rsidRDefault="0001598B" w:rsidP="00812C3E">
            <w:r w:rsidRPr="00200DA0">
              <w:t>II кв</w:t>
            </w:r>
            <w:r w:rsidR="005820A5">
              <w:t>артал</w:t>
            </w:r>
          </w:p>
        </w:tc>
        <w:tc>
          <w:tcPr>
            <w:tcW w:w="1990" w:type="dxa"/>
          </w:tcPr>
          <w:p w14:paraId="54DF7D74" w14:textId="77777777" w:rsidR="0001598B" w:rsidRPr="00200DA0" w:rsidRDefault="0001598B" w:rsidP="00812C3E">
            <w:r w:rsidRPr="00200DA0">
              <w:t>Предложение Главы городского округа город Елец</w:t>
            </w:r>
          </w:p>
        </w:tc>
      </w:tr>
      <w:tr w:rsidR="00E65259" w:rsidRPr="00200DA0" w14:paraId="701AC9CD" w14:textId="77777777" w:rsidTr="00DA307C">
        <w:trPr>
          <w:gridAfter w:val="1"/>
          <w:wAfter w:w="7" w:type="dxa"/>
        </w:trPr>
        <w:tc>
          <w:tcPr>
            <w:tcW w:w="736" w:type="dxa"/>
          </w:tcPr>
          <w:p w14:paraId="5A2A6667" w14:textId="77777777" w:rsidR="00E65259" w:rsidRPr="00200DA0" w:rsidRDefault="00E65259" w:rsidP="00B10761">
            <w:pPr>
              <w:jc w:val="both"/>
            </w:pPr>
            <w:r w:rsidRPr="00200DA0">
              <w:t>1.</w:t>
            </w:r>
            <w:r w:rsidR="00200DA0" w:rsidRPr="00200DA0">
              <w:t>8</w:t>
            </w:r>
          </w:p>
        </w:tc>
        <w:tc>
          <w:tcPr>
            <w:tcW w:w="4964" w:type="dxa"/>
          </w:tcPr>
          <w:p w14:paraId="27A764E5" w14:textId="77777777" w:rsidR="00E65259" w:rsidRPr="00200DA0" w:rsidRDefault="00E65259" w:rsidP="00B10761">
            <w:r w:rsidRPr="00200DA0">
              <w:t>Проверка законности, результативности использования бюджетных ассигнований, выделенных в 2023 году на выполнение работ по модернизации котельных:</w:t>
            </w:r>
          </w:p>
          <w:p w14:paraId="5BD6791C" w14:textId="77777777" w:rsidR="00314C68" w:rsidRDefault="00E65259" w:rsidP="00B10761">
            <w:r w:rsidRPr="00200DA0">
              <w:t xml:space="preserve">- Липецкая обл., г. Елец, ул. Новолипецкая, </w:t>
            </w:r>
          </w:p>
          <w:p w14:paraId="4DF111CB" w14:textId="77777777" w:rsidR="00E65259" w:rsidRPr="00200DA0" w:rsidRDefault="00E65259" w:rsidP="00B10761">
            <w:r w:rsidRPr="00200DA0">
              <w:t>д. 3в;</w:t>
            </w:r>
          </w:p>
          <w:p w14:paraId="344484CB" w14:textId="77777777" w:rsidR="00E65259" w:rsidRPr="00200DA0" w:rsidRDefault="00E65259" w:rsidP="00B10761">
            <w:r w:rsidRPr="00200DA0">
              <w:t>- Липецкая обл., г. Елец, ул. Хлебная, д. 3</w:t>
            </w:r>
          </w:p>
        </w:tc>
        <w:tc>
          <w:tcPr>
            <w:tcW w:w="1907" w:type="dxa"/>
          </w:tcPr>
          <w:p w14:paraId="43A736BD" w14:textId="77777777" w:rsidR="00E65259" w:rsidRPr="00200DA0" w:rsidRDefault="00EE5F34" w:rsidP="002E1723">
            <w:pPr>
              <w:rPr>
                <w:lang w:eastAsia="en-US"/>
              </w:rPr>
            </w:pPr>
            <w:r w:rsidRPr="00200DA0">
              <w:rPr>
                <w:lang w:val="en-US" w:eastAsia="en-US"/>
              </w:rPr>
              <w:t xml:space="preserve">II </w:t>
            </w:r>
            <w:r w:rsidRPr="00200DA0">
              <w:rPr>
                <w:lang w:eastAsia="en-US"/>
              </w:rPr>
              <w:t>квартал</w:t>
            </w:r>
          </w:p>
        </w:tc>
        <w:tc>
          <w:tcPr>
            <w:tcW w:w="1990" w:type="dxa"/>
          </w:tcPr>
          <w:p w14:paraId="00EBC615" w14:textId="77777777" w:rsidR="00E65259" w:rsidRPr="00200DA0" w:rsidRDefault="00E65259" w:rsidP="002E1723">
            <w:r w:rsidRPr="00200DA0">
              <w:t>Поручение Совета депутатов городского округа город Елец</w:t>
            </w:r>
          </w:p>
        </w:tc>
      </w:tr>
      <w:tr w:rsidR="00E65259" w:rsidRPr="00200DA0" w14:paraId="2A01C4DC" w14:textId="77777777" w:rsidTr="00DA307C">
        <w:trPr>
          <w:gridAfter w:val="1"/>
          <w:wAfter w:w="7" w:type="dxa"/>
        </w:trPr>
        <w:tc>
          <w:tcPr>
            <w:tcW w:w="736" w:type="dxa"/>
          </w:tcPr>
          <w:p w14:paraId="4EBCA3D3" w14:textId="77777777" w:rsidR="00E65259" w:rsidRPr="00200DA0" w:rsidRDefault="00E65259" w:rsidP="00B10761">
            <w:pPr>
              <w:jc w:val="both"/>
            </w:pPr>
            <w:r w:rsidRPr="00200DA0">
              <w:t>1.</w:t>
            </w:r>
            <w:r w:rsidR="00200DA0" w:rsidRPr="00200DA0">
              <w:t>9</w:t>
            </w:r>
          </w:p>
        </w:tc>
        <w:tc>
          <w:tcPr>
            <w:tcW w:w="4964" w:type="dxa"/>
          </w:tcPr>
          <w:p w14:paraId="35E5BFAD" w14:textId="77777777" w:rsidR="00E65259" w:rsidRPr="00200DA0" w:rsidRDefault="00F40B1D" w:rsidP="00B10761">
            <w:r w:rsidRPr="00200DA0">
              <w:rPr>
                <w:bCs/>
              </w:rPr>
              <w:t>Проверка целевого и эффективного использования средств городского бюджета, выделенных в 2023 году на устройство искусственного освещения автомобильной дороги общего пользования местного значения по ул. Хлебной городского округа город Елец</w:t>
            </w:r>
          </w:p>
        </w:tc>
        <w:tc>
          <w:tcPr>
            <w:tcW w:w="1907" w:type="dxa"/>
          </w:tcPr>
          <w:p w14:paraId="49F72A83" w14:textId="3A74194F" w:rsidR="00E65259" w:rsidRPr="00200DA0" w:rsidRDefault="00EE5F34" w:rsidP="00D145FC">
            <w:pPr>
              <w:rPr>
                <w:lang w:eastAsia="en-US"/>
              </w:rPr>
            </w:pPr>
            <w:r w:rsidRPr="00200DA0">
              <w:rPr>
                <w:lang w:val="en-US" w:eastAsia="en-US"/>
              </w:rPr>
              <w:t>II</w:t>
            </w:r>
            <w:r w:rsidR="00DA307C">
              <w:rPr>
                <w:lang w:val="en-US" w:eastAsia="en-US"/>
              </w:rPr>
              <w:t xml:space="preserve"> </w:t>
            </w:r>
            <w:r w:rsidR="00DA307C" w:rsidRPr="00200DA0">
              <w:rPr>
                <w:bCs/>
                <w:color w:val="000000"/>
                <w:spacing w:val="-13"/>
              </w:rPr>
              <w:t>–</w:t>
            </w:r>
            <w:r w:rsidR="00DA307C">
              <w:rPr>
                <w:lang w:val="en-US" w:eastAsia="en-US"/>
              </w:rPr>
              <w:t xml:space="preserve"> </w:t>
            </w:r>
            <w:r w:rsidRPr="00200DA0">
              <w:rPr>
                <w:lang w:val="en-US" w:eastAsia="en-US"/>
              </w:rPr>
              <w:t xml:space="preserve">III </w:t>
            </w:r>
            <w:r w:rsidRPr="00200DA0">
              <w:rPr>
                <w:lang w:eastAsia="en-US"/>
              </w:rPr>
              <w:t>квартал</w:t>
            </w:r>
          </w:p>
        </w:tc>
        <w:tc>
          <w:tcPr>
            <w:tcW w:w="1990" w:type="dxa"/>
          </w:tcPr>
          <w:p w14:paraId="2A26B530" w14:textId="77777777" w:rsidR="00E65259" w:rsidRPr="00200DA0" w:rsidRDefault="00F40B1D" w:rsidP="000C7B45">
            <w:r w:rsidRPr="00200DA0">
              <w:t>Предложение Главы городского округа город Елец</w:t>
            </w:r>
          </w:p>
        </w:tc>
      </w:tr>
      <w:tr w:rsidR="0002211F" w:rsidRPr="00200DA0" w14:paraId="72C056FF" w14:textId="77777777" w:rsidTr="00DA307C">
        <w:trPr>
          <w:gridAfter w:val="1"/>
          <w:wAfter w:w="7" w:type="dxa"/>
          <w:trHeight w:val="60"/>
        </w:trPr>
        <w:tc>
          <w:tcPr>
            <w:tcW w:w="736" w:type="dxa"/>
          </w:tcPr>
          <w:p w14:paraId="20E9FE45" w14:textId="77777777" w:rsidR="0002211F" w:rsidRPr="00200DA0" w:rsidRDefault="0002211F" w:rsidP="00812C3E">
            <w:r w:rsidRPr="00200DA0">
              <w:t>1.1</w:t>
            </w:r>
            <w:r w:rsidR="00200DA0" w:rsidRPr="00200DA0">
              <w:t>0</w:t>
            </w:r>
          </w:p>
        </w:tc>
        <w:tc>
          <w:tcPr>
            <w:tcW w:w="4964" w:type="dxa"/>
          </w:tcPr>
          <w:p w14:paraId="4BCC6872" w14:textId="77777777" w:rsidR="0002211F" w:rsidRPr="00200DA0" w:rsidRDefault="0002211F" w:rsidP="00812C3E">
            <w:r w:rsidRPr="00200DA0">
              <w:t>Проверка целевого и эффективного использования субсидий, выделенных из городского бюджета в 2023 году на выполнение муниципального задания и иные цели, а также доходов от внебюджетной деятельности МБУК ИКЦ «Прожектор»</w:t>
            </w:r>
          </w:p>
        </w:tc>
        <w:tc>
          <w:tcPr>
            <w:tcW w:w="1907" w:type="dxa"/>
          </w:tcPr>
          <w:p w14:paraId="7BCFACE9" w14:textId="77777777" w:rsidR="0002211F" w:rsidRPr="00200DA0" w:rsidRDefault="0002211F" w:rsidP="00812C3E">
            <w:pPr>
              <w:rPr>
                <w:bCs/>
                <w:color w:val="000000"/>
                <w:spacing w:val="-13"/>
              </w:rPr>
            </w:pPr>
            <w:r w:rsidRPr="00200DA0">
              <w:rPr>
                <w:bCs/>
                <w:color w:val="000000"/>
                <w:spacing w:val="-13"/>
              </w:rPr>
              <w:t>II – III кв</w:t>
            </w:r>
            <w:r w:rsidR="005820A5">
              <w:rPr>
                <w:bCs/>
                <w:color w:val="000000"/>
                <w:spacing w:val="-13"/>
              </w:rPr>
              <w:t>артал</w:t>
            </w:r>
          </w:p>
        </w:tc>
        <w:tc>
          <w:tcPr>
            <w:tcW w:w="1990" w:type="dxa"/>
          </w:tcPr>
          <w:p w14:paraId="69295C21" w14:textId="77777777" w:rsidR="0002211F" w:rsidRPr="00200DA0" w:rsidRDefault="0002211F" w:rsidP="00812C3E">
            <w:r w:rsidRPr="00200DA0">
              <w:t>Предложение Главы городского округа город Елец</w:t>
            </w:r>
          </w:p>
        </w:tc>
      </w:tr>
      <w:tr w:rsidR="0002211F" w:rsidRPr="00200DA0" w14:paraId="352CADC2" w14:textId="77777777" w:rsidTr="00DA307C">
        <w:trPr>
          <w:gridAfter w:val="1"/>
          <w:wAfter w:w="7" w:type="dxa"/>
          <w:trHeight w:val="60"/>
        </w:trPr>
        <w:tc>
          <w:tcPr>
            <w:tcW w:w="736" w:type="dxa"/>
          </w:tcPr>
          <w:p w14:paraId="57D65BE3" w14:textId="77777777" w:rsidR="0002211F" w:rsidRPr="00200DA0" w:rsidRDefault="0002211F" w:rsidP="00812C3E">
            <w:r w:rsidRPr="00200DA0">
              <w:t>1.1</w:t>
            </w:r>
            <w:r w:rsidR="00200DA0" w:rsidRPr="00200DA0">
              <w:t>1</w:t>
            </w:r>
          </w:p>
        </w:tc>
        <w:tc>
          <w:tcPr>
            <w:tcW w:w="4964" w:type="dxa"/>
          </w:tcPr>
          <w:p w14:paraId="558FF8FE" w14:textId="77777777" w:rsidR="0002211F" w:rsidRPr="00200DA0" w:rsidRDefault="0002211F" w:rsidP="00812C3E">
            <w:r w:rsidRPr="00200DA0">
              <w:t>Проверка целевого и эффективного использования субсидий, выделенных из городского бюджета в 2023 году на выполнение муниципального задания и иные цели, а также доходов от внебюджетной деятельности МБУДО «ДШИ № 1 г. Ельца»</w:t>
            </w:r>
          </w:p>
        </w:tc>
        <w:tc>
          <w:tcPr>
            <w:tcW w:w="1907" w:type="dxa"/>
          </w:tcPr>
          <w:p w14:paraId="0F5006D6" w14:textId="77777777" w:rsidR="0002211F" w:rsidRPr="00200DA0" w:rsidRDefault="0002211F" w:rsidP="00812C3E">
            <w:pPr>
              <w:rPr>
                <w:bCs/>
                <w:color w:val="000000"/>
                <w:spacing w:val="-13"/>
              </w:rPr>
            </w:pPr>
            <w:r w:rsidRPr="00200DA0">
              <w:rPr>
                <w:bCs/>
                <w:color w:val="000000"/>
                <w:spacing w:val="-13"/>
              </w:rPr>
              <w:t>III кв</w:t>
            </w:r>
            <w:r w:rsidR="005820A5">
              <w:rPr>
                <w:bCs/>
                <w:color w:val="000000"/>
                <w:spacing w:val="-13"/>
              </w:rPr>
              <w:t>артал</w:t>
            </w:r>
          </w:p>
        </w:tc>
        <w:tc>
          <w:tcPr>
            <w:tcW w:w="1990" w:type="dxa"/>
          </w:tcPr>
          <w:p w14:paraId="0C22FC10" w14:textId="77777777" w:rsidR="0002211F" w:rsidRPr="00200DA0" w:rsidRDefault="0002211F" w:rsidP="00812C3E">
            <w:r w:rsidRPr="00200DA0">
              <w:t>Предложение Главы городского округа город Елец</w:t>
            </w:r>
          </w:p>
        </w:tc>
      </w:tr>
      <w:tr w:rsidR="0002211F" w:rsidRPr="00200DA0" w14:paraId="7885BACF" w14:textId="77777777" w:rsidTr="00DA307C">
        <w:trPr>
          <w:gridAfter w:val="1"/>
          <w:wAfter w:w="7" w:type="dxa"/>
          <w:trHeight w:val="60"/>
        </w:trPr>
        <w:tc>
          <w:tcPr>
            <w:tcW w:w="736" w:type="dxa"/>
          </w:tcPr>
          <w:p w14:paraId="0E12AAF2" w14:textId="77777777" w:rsidR="0002211F" w:rsidRPr="00200DA0" w:rsidRDefault="0002211F" w:rsidP="00812C3E">
            <w:r w:rsidRPr="00200DA0">
              <w:t>1.12</w:t>
            </w:r>
          </w:p>
        </w:tc>
        <w:tc>
          <w:tcPr>
            <w:tcW w:w="4964" w:type="dxa"/>
          </w:tcPr>
          <w:p w14:paraId="7D34B39E" w14:textId="77777777" w:rsidR="0002211F" w:rsidRPr="00200DA0" w:rsidRDefault="0002211F" w:rsidP="00812C3E">
            <w:r w:rsidRPr="00200DA0">
              <w:t xml:space="preserve">Аудит в сфере закупок в МБДОУ детский сад </w:t>
            </w:r>
            <w:r w:rsidRPr="00200DA0">
              <w:br/>
              <w:t xml:space="preserve">№ 1 г. Ельца </w:t>
            </w:r>
          </w:p>
        </w:tc>
        <w:tc>
          <w:tcPr>
            <w:tcW w:w="1907" w:type="dxa"/>
          </w:tcPr>
          <w:p w14:paraId="69DBACF5" w14:textId="77777777" w:rsidR="0002211F" w:rsidRPr="00200DA0" w:rsidRDefault="0002211F" w:rsidP="00812C3E">
            <w:r w:rsidRPr="00200DA0">
              <w:rPr>
                <w:lang w:val="en-US"/>
              </w:rPr>
              <w:t>III</w:t>
            </w:r>
            <w:r w:rsidRPr="00200DA0">
              <w:t xml:space="preserve"> квартал</w:t>
            </w:r>
          </w:p>
        </w:tc>
        <w:tc>
          <w:tcPr>
            <w:tcW w:w="1990" w:type="dxa"/>
          </w:tcPr>
          <w:p w14:paraId="2B8716E3" w14:textId="77777777" w:rsidR="0002211F" w:rsidRPr="00200DA0" w:rsidRDefault="0002211F" w:rsidP="00812C3E">
            <w:r w:rsidRPr="00200DA0">
              <w:t xml:space="preserve">Предложение Главы </w:t>
            </w:r>
            <w:r w:rsidRPr="00200DA0">
              <w:lastRenderedPageBreak/>
              <w:t>городского округа город Елец</w:t>
            </w:r>
          </w:p>
        </w:tc>
      </w:tr>
      <w:tr w:rsidR="0002211F" w:rsidRPr="00200DA0" w14:paraId="406E9AEB" w14:textId="77777777" w:rsidTr="00DA307C">
        <w:trPr>
          <w:gridAfter w:val="1"/>
          <w:wAfter w:w="7" w:type="dxa"/>
          <w:trHeight w:val="1844"/>
        </w:trPr>
        <w:tc>
          <w:tcPr>
            <w:tcW w:w="736" w:type="dxa"/>
          </w:tcPr>
          <w:p w14:paraId="3D5C87D1" w14:textId="77777777" w:rsidR="0002211F" w:rsidRPr="00200DA0" w:rsidRDefault="0002211F" w:rsidP="00812C3E">
            <w:pPr>
              <w:jc w:val="both"/>
            </w:pPr>
            <w:r w:rsidRPr="00200DA0">
              <w:lastRenderedPageBreak/>
              <w:t>1.</w:t>
            </w:r>
            <w:r w:rsidR="00200DA0" w:rsidRPr="00200DA0">
              <w:t>13</w:t>
            </w:r>
          </w:p>
        </w:tc>
        <w:tc>
          <w:tcPr>
            <w:tcW w:w="4964" w:type="dxa"/>
          </w:tcPr>
          <w:p w14:paraId="21D33711" w14:textId="77777777" w:rsidR="0002211F" w:rsidRPr="00200DA0" w:rsidRDefault="0002211F" w:rsidP="00812C3E">
            <w:r w:rsidRPr="00200DA0">
              <w:t>Проверка целевого и эффективного использования средств городского бюджета, выделенных в 2023 году на благоустройство:</w:t>
            </w:r>
          </w:p>
          <w:p w14:paraId="3EF44E5C" w14:textId="77777777" w:rsidR="0002211F" w:rsidRPr="00200DA0" w:rsidRDefault="0002211F" w:rsidP="00812C3E">
            <w:r w:rsidRPr="00200DA0">
              <w:t xml:space="preserve">- сквера по ул. </w:t>
            </w:r>
            <w:proofErr w:type="spellStart"/>
            <w:r w:rsidRPr="00200DA0">
              <w:t>Черокманова</w:t>
            </w:r>
            <w:proofErr w:type="spellEnd"/>
            <w:r w:rsidRPr="00200DA0">
              <w:t xml:space="preserve"> в г. Елец;</w:t>
            </w:r>
          </w:p>
          <w:p w14:paraId="3D6EE854" w14:textId="77777777" w:rsidR="0002211F" w:rsidRPr="00200DA0" w:rsidRDefault="0002211F" w:rsidP="00812C3E">
            <w:r w:rsidRPr="00200DA0">
              <w:t>- сквера Афганцев в г. Елец;</w:t>
            </w:r>
          </w:p>
          <w:p w14:paraId="62D3AE3D" w14:textId="77777777" w:rsidR="00314C68" w:rsidRDefault="0002211F" w:rsidP="00812C3E">
            <w:r w:rsidRPr="00200DA0">
              <w:t xml:space="preserve">- территории лыжно-спортивной базы на </w:t>
            </w:r>
          </w:p>
          <w:p w14:paraId="6DD03E30" w14:textId="77777777" w:rsidR="0002211F" w:rsidRPr="00200DA0" w:rsidRDefault="0002211F" w:rsidP="00812C3E">
            <w:r w:rsidRPr="00200DA0">
              <w:t>ул. Достоевского в г. Елец.</w:t>
            </w:r>
          </w:p>
        </w:tc>
        <w:tc>
          <w:tcPr>
            <w:tcW w:w="1907" w:type="dxa"/>
          </w:tcPr>
          <w:p w14:paraId="68EEA415" w14:textId="77777777" w:rsidR="0002211F" w:rsidRPr="00200DA0" w:rsidRDefault="0002211F" w:rsidP="00812C3E">
            <w:r w:rsidRPr="00200DA0">
              <w:rPr>
                <w:lang w:val="en-US"/>
              </w:rPr>
              <w:t>III</w:t>
            </w:r>
            <w:r w:rsidRPr="00200DA0">
              <w:t xml:space="preserve"> квартал</w:t>
            </w:r>
          </w:p>
        </w:tc>
        <w:tc>
          <w:tcPr>
            <w:tcW w:w="1990" w:type="dxa"/>
          </w:tcPr>
          <w:p w14:paraId="2619A228" w14:textId="77777777" w:rsidR="0002211F" w:rsidRPr="00200DA0" w:rsidRDefault="0002211F" w:rsidP="00812C3E">
            <w:r w:rsidRPr="00200DA0">
              <w:t>Поручение Совета депутатов городского округа город Елец</w:t>
            </w:r>
          </w:p>
        </w:tc>
      </w:tr>
      <w:tr w:rsidR="0002211F" w:rsidRPr="00200DA0" w14:paraId="255F0D3D" w14:textId="77777777" w:rsidTr="00DA307C">
        <w:trPr>
          <w:gridAfter w:val="1"/>
          <w:wAfter w:w="7" w:type="dxa"/>
          <w:trHeight w:val="60"/>
        </w:trPr>
        <w:tc>
          <w:tcPr>
            <w:tcW w:w="736" w:type="dxa"/>
          </w:tcPr>
          <w:p w14:paraId="6E3A00A9" w14:textId="77777777" w:rsidR="0002211F" w:rsidRPr="00EE40EF" w:rsidRDefault="0002211F" w:rsidP="00812C3E">
            <w:r w:rsidRPr="00EE40EF">
              <w:t>1.1</w:t>
            </w:r>
            <w:r w:rsidR="00200DA0" w:rsidRPr="00EE40EF">
              <w:t>4</w:t>
            </w:r>
          </w:p>
        </w:tc>
        <w:tc>
          <w:tcPr>
            <w:tcW w:w="4964" w:type="dxa"/>
          </w:tcPr>
          <w:p w14:paraId="423844B0" w14:textId="77777777" w:rsidR="0002211F" w:rsidRPr="00EE40EF" w:rsidRDefault="0002211F" w:rsidP="00812C3E">
            <w:r w:rsidRPr="00EE40EF">
              <w:t>Проверка сохранности и эффективности использования муниципального имущества (объектов благоустройства), переданного на праве хозяйственного ведения МУП «Елец-сервис» г. Ельца в 2023 году</w:t>
            </w:r>
          </w:p>
        </w:tc>
        <w:tc>
          <w:tcPr>
            <w:tcW w:w="1907" w:type="dxa"/>
          </w:tcPr>
          <w:p w14:paraId="03AFDFFE" w14:textId="556802C2" w:rsidR="0002211F" w:rsidRPr="00EE40EF" w:rsidRDefault="0002211F" w:rsidP="00812C3E">
            <w:pPr>
              <w:rPr>
                <w:bCs/>
                <w:color w:val="000000"/>
                <w:spacing w:val="-13"/>
              </w:rPr>
            </w:pPr>
            <w:r w:rsidRPr="00EE40EF">
              <w:rPr>
                <w:bCs/>
                <w:color w:val="000000"/>
                <w:spacing w:val="-13"/>
                <w:lang w:val="en-US"/>
              </w:rPr>
              <w:t>III</w:t>
            </w:r>
            <w:r w:rsidR="00DA307C">
              <w:rPr>
                <w:bCs/>
                <w:color w:val="000000"/>
                <w:spacing w:val="-13"/>
                <w:lang w:val="en-US"/>
              </w:rPr>
              <w:t xml:space="preserve"> </w:t>
            </w:r>
            <w:r w:rsidR="00DA307C" w:rsidRPr="00200DA0">
              <w:rPr>
                <w:bCs/>
                <w:color w:val="000000"/>
                <w:spacing w:val="-13"/>
              </w:rPr>
              <w:t>–</w:t>
            </w:r>
            <w:r w:rsidR="00DA307C">
              <w:rPr>
                <w:bCs/>
                <w:color w:val="000000"/>
                <w:spacing w:val="-13"/>
                <w:lang w:val="en-US"/>
              </w:rPr>
              <w:t xml:space="preserve"> </w:t>
            </w:r>
            <w:r w:rsidRPr="00EE40EF">
              <w:rPr>
                <w:bCs/>
                <w:color w:val="000000"/>
                <w:spacing w:val="-13"/>
                <w:lang w:val="en-US"/>
              </w:rPr>
              <w:t>IV</w:t>
            </w:r>
            <w:r w:rsidRPr="00EE40EF">
              <w:rPr>
                <w:bCs/>
                <w:color w:val="000000"/>
                <w:spacing w:val="-13"/>
              </w:rPr>
              <w:t xml:space="preserve"> квартал</w:t>
            </w:r>
          </w:p>
        </w:tc>
        <w:tc>
          <w:tcPr>
            <w:tcW w:w="1990" w:type="dxa"/>
          </w:tcPr>
          <w:p w14:paraId="0D30D4C4" w14:textId="77777777" w:rsidR="0002211F" w:rsidRPr="00200DA0" w:rsidRDefault="00200DA0" w:rsidP="00812C3E">
            <w:r w:rsidRPr="00EE40EF">
              <w:t>Ч. 2 ст. 12 Положения «О Контрольно-счетной комиссии городского округа город Елец Липецкой области Российской Федерации»</w:t>
            </w:r>
          </w:p>
        </w:tc>
      </w:tr>
      <w:tr w:rsidR="0002211F" w:rsidRPr="00200DA0" w14:paraId="41008D9F" w14:textId="77777777" w:rsidTr="00DA307C">
        <w:trPr>
          <w:gridAfter w:val="1"/>
          <w:wAfter w:w="7" w:type="dxa"/>
          <w:trHeight w:val="1250"/>
        </w:trPr>
        <w:tc>
          <w:tcPr>
            <w:tcW w:w="736" w:type="dxa"/>
          </w:tcPr>
          <w:p w14:paraId="4A8BB32D" w14:textId="77777777" w:rsidR="0002211F" w:rsidRPr="00200DA0" w:rsidRDefault="0002211F" w:rsidP="00812C3E">
            <w:r w:rsidRPr="00200DA0">
              <w:t>1.1</w:t>
            </w:r>
            <w:r w:rsidR="00200DA0" w:rsidRPr="00200DA0">
              <w:t>5</w:t>
            </w:r>
          </w:p>
        </w:tc>
        <w:tc>
          <w:tcPr>
            <w:tcW w:w="4964" w:type="dxa"/>
          </w:tcPr>
          <w:p w14:paraId="6C65B344" w14:textId="123EBFA5" w:rsidR="0002211F" w:rsidRPr="00200DA0" w:rsidRDefault="0002211F" w:rsidP="00812C3E">
            <w:r w:rsidRPr="00200DA0">
              <w:t>Проверка целевого и эффективного использования субсидий, выделенных из городского бюджета в 2023 году на выполнение муниципального задания и иные цели, а также доходов от внебюджетной деятельности МБУДО «ДШИ №</w:t>
            </w:r>
            <w:r w:rsidR="00DA307C" w:rsidRPr="00DA307C">
              <w:t xml:space="preserve"> </w:t>
            </w:r>
            <w:r w:rsidRPr="00200DA0">
              <w:t>2 г. Ельца»</w:t>
            </w:r>
          </w:p>
        </w:tc>
        <w:tc>
          <w:tcPr>
            <w:tcW w:w="1907" w:type="dxa"/>
          </w:tcPr>
          <w:p w14:paraId="149B2374" w14:textId="77777777" w:rsidR="0002211F" w:rsidRPr="00200DA0" w:rsidRDefault="0002211F" w:rsidP="00812C3E">
            <w:r w:rsidRPr="00200DA0">
              <w:t>III – IV кв</w:t>
            </w:r>
            <w:r w:rsidR="005820A5">
              <w:t>артал</w:t>
            </w:r>
          </w:p>
        </w:tc>
        <w:tc>
          <w:tcPr>
            <w:tcW w:w="1990" w:type="dxa"/>
          </w:tcPr>
          <w:p w14:paraId="1EABD469" w14:textId="77777777" w:rsidR="0002211F" w:rsidRPr="00200DA0" w:rsidRDefault="0002211F" w:rsidP="00812C3E">
            <w:r w:rsidRPr="00200DA0">
              <w:t>Поручение Совета депутатов городского округа город Елец</w:t>
            </w:r>
          </w:p>
        </w:tc>
      </w:tr>
      <w:tr w:rsidR="0002211F" w:rsidRPr="00200DA0" w14:paraId="775E73BC" w14:textId="77777777" w:rsidTr="00DA307C">
        <w:trPr>
          <w:gridAfter w:val="1"/>
          <w:wAfter w:w="7" w:type="dxa"/>
          <w:trHeight w:val="60"/>
        </w:trPr>
        <w:tc>
          <w:tcPr>
            <w:tcW w:w="736" w:type="dxa"/>
          </w:tcPr>
          <w:p w14:paraId="4D45DF8F" w14:textId="77777777" w:rsidR="0002211F" w:rsidRPr="00200DA0" w:rsidRDefault="0002211F" w:rsidP="00812C3E">
            <w:r w:rsidRPr="00200DA0">
              <w:t>1.16</w:t>
            </w:r>
          </w:p>
        </w:tc>
        <w:tc>
          <w:tcPr>
            <w:tcW w:w="4964" w:type="dxa"/>
          </w:tcPr>
          <w:p w14:paraId="0C9E3FC7" w14:textId="77777777" w:rsidR="0002211F" w:rsidRPr="00200DA0" w:rsidRDefault="0002211F" w:rsidP="00812C3E">
            <w:r w:rsidRPr="00200DA0">
              <w:t xml:space="preserve">Аудит в сфере закупок в МБДОУ детский сад </w:t>
            </w:r>
            <w:r w:rsidRPr="00200DA0">
              <w:br/>
              <w:t>№ 14 г. Ельца</w:t>
            </w:r>
          </w:p>
        </w:tc>
        <w:tc>
          <w:tcPr>
            <w:tcW w:w="1907" w:type="dxa"/>
          </w:tcPr>
          <w:p w14:paraId="2E016C11" w14:textId="77777777" w:rsidR="0002211F" w:rsidRPr="00200DA0" w:rsidRDefault="0002211F" w:rsidP="00812C3E">
            <w:pPr>
              <w:rPr>
                <w:bCs/>
                <w:color w:val="000000"/>
                <w:spacing w:val="-13"/>
              </w:rPr>
            </w:pPr>
            <w:r w:rsidRPr="00200DA0">
              <w:rPr>
                <w:bCs/>
                <w:color w:val="000000"/>
                <w:spacing w:val="-13"/>
                <w:lang w:val="en-US"/>
              </w:rPr>
              <w:t>IV</w:t>
            </w:r>
            <w:r w:rsidRPr="00200DA0">
              <w:rPr>
                <w:bCs/>
                <w:color w:val="000000"/>
                <w:spacing w:val="-13"/>
              </w:rPr>
              <w:t xml:space="preserve"> квартал</w:t>
            </w:r>
          </w:p>
        </w:tc>
        <w:tc>
          <w:tcPr>
            <w:tcW w:w="1990" w:type="dxa"/>
          </w:tcPr>
          <w:p w14:paraId="079B998D" w14:textId="77777777" w:rsidR="0002211F" w:rsidRPr="00200DA0" w:rsidRDefault="0002211F" w:rsidP="00812C3E">
            <w:r w:rsidRPr="00200DA0">
              <w:t>Предложение Главы городского округа город Елец</w:t>
            </w:r>
          </w:p>
        </w:tc>
      </w:tr>
      <w:tr w:rsidR="0002211F" w:rsidRPr="00200DA0" w14:paraId="53DAB313" w14:textId="77777777" w:rsidTr="00DA307C">
        <w:trPr>
          <w:gridAfter w:val="1"/>
          <w:wAfter w:w="7" w:type="dxa"/>
          <w:trHeight w:val="60"/>
        </w:trPr>
        <w:tc>
          <w:tcPr>
            <w:tcW w:w="736" w:type="dxa"/>
          </w:tcPr>
          <w:p w14:paraId="7D8AF85E" w14:textId="77777777" w:rsidR="0002211F" w:rsidRPr="00200DA0" w:rsidRDefault="0002211F" w:rsidP="00812C3E">
            <w:r w:rsidRPr="00200DA0">
              <w:t>1.17</w:t>
            </w:r>
          </w:p>
        </w:tc>
        <w:tc>
          <w:tcPr>
            <w:tcW w:w="4964" w:type="dxa"/>
          </w:tcPr>
          <w:p w14:paraId="57671EC4" w14:textId="77777777" w:rsidR="0002211F" w:rsidRPr="00200DA0" w:rsidRDefault="0002211F" w:rsidP="00812C3E">
            <w:r w:rsidRPr="00200DA0">
              <w:t>Проверка целевого и эффективного использования субсидий, выделенных из городского бюджета в 2023 году на выполнение муниципального задания и иные цели, а также доходов от внебюджетной деятельности МБУДО «СШ № 1»</w:t>
            </w:r>
          </w:p>
        </w:tc>
        <w:tc>
          <w:tcPr>
            <w:tcW w:w="1907" w:type="dxa"/>
          </w:tcPr>
          <w:p w14:paraId="2A141F58" w14:textId="77777777" w:rsidR="0002211F" w:rsidRPr="00200DA0" w:rsidRDefault="0002211F" w:rsidP="00812C3E">
            <w:pPr>
              <w:rPr>
                <w:bCs/>
                <w:color w:val="000000"/>
                <w:spacing w:val="-13"/>
              </w:rPr>
            </w:pPr>
            <w:r w:rsidRPr="00200DA0">
              <w:rPr>
                <w:bCs/>
                <w:color w:val="000000"/>
                <w:spacing w:val="-13"/>
              </w:rPr>
              <w:t>IV кв</w:t>
            </w:r>
            <w:r w:rsidR="00256E79">
              <w:rPr>
                <w:bCs/>
                <w:color w:val="000000"/>
                <w:spacing w:val="-13"/>
              </w:rPr>
              <w:t>артал</w:t>
            </w:r>
          </w:p>
        </w:tc>
        <w:tc>
          <w:tcPr>
            <w:tcW w:w="1990" w:type="dxa"/>
          </w:tcPr>
          <w:p w14:paraId="61033A26" w14:textId="77777777" w:rsidR="0002211F" w:rsidRPr="00200DA0" w:rsidRDefault="0002211F" w:rsidP="00812C3E">
            <w:r w:rsidRPr="00200DA0">
              <w:t>Предложение Главы городского округа город Елец</w:t>
            </w:r>
          </w:p>
        </w:tc>
      </w:tr>
      <w:tr w:rsidR="0002211F" w:rsidRPr="00200DA0" w14:paraId="602A2988" w14:textId="77777777" w:rsidTr="00DA307C">
        <w:trPr>
          <w:gridAfter w:val="1"/>
          <w:wAfter w:w="7" w:type="dxa"/>
          <w:trHeight w:val="60"/>
        </w:trPr>
        <w:tc>
          <w:tcPr>
            <w:tcW w:w="736" w:type="dxa"/>
          </w:tcPr>
          <w:p w14:paraId="0814AFA1" w14:textId="77777777" w:rsidR="0002211F" w:rsidRPr="00200DA0" w:rsidRDefault="0002211F" w:rsidP="00812C3E">
            <w:r w:rsidRPr="00200DA0">
              <w:t>1.1</w:t>
            </w:r>
            <w:r w:rsidR="00200DA0" w:rsidRPr="00200DA0">
              <w:t>8</w:t>
            </w:r>
          </w:p>
        </w:tc>
        <w:tc>
          <w:tcPr>
            <w:tcW w:w="4964" w:type="dxa"/>
          </w:tcPr>
          <w:p w14:paraId="1CA27128" w14:textId="77777777" w:rsidR="0002211F" w:rsidRPr="00200DA0" w:rsidRDefault="0002211F" w:rsidP="00812C3E">
            <w:r w:rsidRPr="00200DA0">
              <w:t xml:space="preserve">Проверка эффективности использования муниципального имущества МБУК </w:t>
            </w:r>
            <w:r w:rsidR="004960A6">
              <w:t>«</w:t>
            </w:r>
            <w:r w:rsidRPr="00200DA0">
              <w:t xml:space="preserve">ЦБС </w:t>
            </w:r>
          </w:p>
          <w:p w14:paraId="1EDBD1D1" w14:textId="77777777" w:rsidR="0002211F" w:rsidRPr="00200DA0" w:rsidRDefault="0002211F" w:rsidP="00812C3E">
            <w:r w:rsidRPr="00200DA0">
              <w:t>г. Ельца» в 2023 году</w:t>
            </w:r>
          </w:p>
        </w:tc>
        <w:tc>
          <w:tcPr>
            <w:tcW w:w="1907" w:type="dxa"/>
          </w:tcPr>
          <w:p w14:paraId="720D00EF" w14:textId="77777777" w:rsidR="0002211F" w:rsidRPr="00200DA0" w:rsidRDefault="0002211F" w:rsidP="00812C3E">
            <w:r w:rsidRPr="00200DA0">
              <w:rPr>
                <w:lang w:val="en-US"/>
              </w:rPr>
              <w:t>IV</w:t>
            </w:r>
            <w:r w:rsidRPr="00200DA0">
              <w:t xml:space="preserve"> квартал</w:t>
            </w:r>
          </w:p>
        </w:tc>
        <w:tc>
          <w:tcPr>
            <w:tcW w:w="1990" w:type="dxa"/>
          </w:tcPr>
          <w:p w14:paraId="77E9D1FF" w14:textId="77777777" w:rsidR="0002211F" w:rsidRPr="00200DA0" w:rsidRDefault="0002211F" w:rsidP="00812C3E">
            <w:r w:rsidRPr="00200DA0">
              <w:t>Поручение Совета депутатов городского округа город Елец</w:t>
            </w:r>
          </w:p>
        </w:tc>
      </w:tr>
      <w:tr w:rsidR="009F2063" w:rsidRPr="00200DA0" w14:paraId="2A23201A" w14:textId="77777777" w:rsidTr="005820A5">
        <w:tc>
          <w:tcPr>
            <w:tcW w:w="9604" w:type="dxa"/>
            <w:gridSpan w:val="5"/>
          </w:tcPr>
          <w:p w14:paraId="4C883706" w14:textId="77777777" w:rsidR="009F2063" w:rsidRPr="00200DA0" w:rsidRDefault="009F2063" w:rsidP="009F2063">
            <w:pPr>
              <w:jc w:val="center"/>
              <w:rPr>
                <w:b/>
                <w:bCs/>
              </w:rPr>
            </w:pPr>
          </w:p>
          <w:p w14:paraId="20B3BB3F" w14:textId="77777777" w:rsidR="009F2063" w:rsidRPr="00200DA0" w:rsidRDefault="009F2063" w:rsidP="009F2063">
            <w:pPr>
              <w:jc w:val="center"/>
              <w:rPr>
                <w:b/>
                <w:bCs/>
              </w:rPr>
            </w:pPr>
            <w:r w:rsidRPr="00200DA0">
              <w:rPr>
                <w:b/>
                <w:bCs/>
              </w:rPr>
              <w:t>2. Экспертно-аналитические мероприятия</w:t>
            </w:r>
          </w:p>
        </w:tc>
      </w:tr>
      <w:tr w:rsidR="009F2063" w:rsidRPr="00200DA0" w14:paraId="30141696" w14:textId="77777777" w:rsidTr="00DA307C">
        <w:trPr>
          <w:gridAfter w:val="1"/>
          <w:wAfter w:w="7" w:type="dxa"/>
        </w:trPr>
        <w:tc>
          <w:tcPr>
            <w:tcW w:w="736" w:type="dxa"/>
          </w:tcPr>
          <w:p w14:paraId="20935279" w14:textId="77777777" w:rsidR="009F2063" w:rsidRPr="00200DA0" w:rsidRDefault="009F2063" w:rsidP="009F2063">
            <w:pPr>
              <w:jc w:val="center"/>
            </w:pPr>
            <w:r w:rsidRPr="00200DA0">
              <w:t>2.1</w:t>
            </w:r>
          </w:p>
        </w:tc>
        <w:tc>
          <w:tcPr>
            <w:tcW w:w="4964" w:type="dxa"/>
          </w:tcPr>
          <w:p w14:paraId="125186E4" w14:textId="0C4AD764" w:rsidR="009F2063" w:rsidRPr="00200DA0" w:rsidRDefault="002D1EB3" w:rsidP="00DA307C">
            <w:r w:rsidRPr="00200DA0">
              <w:t>З</w:t>
            </w:r>
            <w:r w:rsidR="009F2063" w:rsidRPr="00200DA0">
              <w:t>аключени</w:t>
            </w:r>
            <w:r w:rsidRPr="00200DA0">
              <w:t>е</w:t>
            </w:r>
            <w:r w:rsidR="009F2063" w:rsidRPr="00200DA0">
              <w:t xml:space="preserve"> на годовой отчет об исполнении бюджета городского округа город Елец за 202</w:t>
            </w:r>
            <w:r w:rsidRPr="00200DA0">
              <w:t>3</w:t>
            </w:r>
            <w:r w:rsidR="009F2063" w:rsidRPr="00200DA0">
              <w:t xml:space="preserve"> год </w:t>
            </w:r>
          </w:p>
        </w:tc>
        <w:tc>
          <w:tcPr>
            <w:tcW w:w="1907" w:type="dxa"/>
          </w:tcPr>
          <w:p w14:paraId="5CB08D5A" w14:textId="77777777" w:rsidR="009F2063" w:rsidRPr="00200DA0" w:rsidRDefault="002D1EB3" w:rsidP="009F2063">
            <w:r w:rsidRPr="00200DA0">
              <w:rPr>
                <w:lang w:val="en-US"/>
              </w:rPr>
              <w:t xml:space="preserve">II </w:t>
            </w:r>
            <w:r w:rsidRPr="00200DA0">
              <w:t>квартал</w:t>
            </w:r>
            <w:r w:rsidR="009F2063" w:rsidRPr="00200DA0">
              <w:t xml:space="preserve"> </w:t>
            </w:r>
          </w:p>
        </w:tc>
        <w:tc>
          <w:tcPr>
            <w:tcW w:w="1990" w:type="dxa"/>
          </w:tcPr>
          <w:p w14:paraId="7C2B9C32" w14:textId="77777777" w:rsidR="009F2063" w:rsidRPr="00200DA0" w:rsidRDefault="002D1EB3" w:rsidP="009F2063">
            <w:r w:rsidRPr="00200DA0">
              <w:t>Ст. 264.4 Бюджетного кодекса РФ</w:t>
            </w:r>
          </w:p>
        </w:tc>
      </w:tr>
      <w:tr w:rsidR="009F2063" w:rsidRPr="00200DA0" w14:paraId="060DA5A2" w14:textId="77777777" w:rsidTr="00DA307C">
        <w:trPr>
          <w:gridAfter w:val="1"/>
          <w:wAfter w:w="7" w:type="dxa"/>
        </w:trPr>
        <w:tc>
          <w:tcPr>
            <w:tcW w:w="736" w:type="dxa"/>
          </w:tcPr>
          <w:p w14:paraId="0DB34C0A" w14:textId="77777777" w:rsidR="009F2063" w:rsidRPr="00200DA0" w:rsidRDefault="009F2063" w:rsidP="009F2063">
            <w:pPr>
              <w:jc w:val="center"/>
            </w:pPr>
            <w:r w:rsidRPr="00200DA0">
              <w:t>2.2</w:t>
            </w:r>
          </w:p>
        </w:tc>
        <w:tc>
          <w:tcPr>
            <w:tcW w:w="4964" w:type="dxa"/>
          </w:tcPr>
          <w:p w14:paraId="3278E36A" w14:textId="77777777" w:rsidR="009F2063" w:rsidRPr="00200DA0" w:rsidRDefault="009F2063" w:rsidP="009F2063">
            <w:r w:rsidRPr="00200DA0">
              <w:t xml:space="preserve">Анализ исполнения городского бюджета, подготовка аналитической записки и представление Совету депутатов городского </w:t>
            </w:r>
            <w:r w:rsidRPr="00200DA0">
              <w:lastRenderedPageBreak/>
              <w:t xml:space="preserve">округа город Елец </w:t>
            </w:r>
          </w:p>
          <w:p w14:paraId="62B933CB" w14:textId="77777777" w:rsidR="009F2063" w:rsidRPr="00200DA0" w:rsidRDefault="009F2063" w:rsidP="009F2063"/>
        </w:tc>
        <w:tc>
          <w:tcPr>
            <w:tcW w:w="1907" w:type="dxa"/>
          </w:tcPr>
          <w:p w14:paraId="7604EE3A" w14:textId="77777777" w:rsidR="009F2063" w:rsidRPr="00200DA0" w:rsidRDefault="002D1EB3" w:rsidP="009F2063">
            <w:r w:rsidRPr="00200DA0">
              <w:rPr>
                <w:lang w:val="en-US"/>
              </w:rPr>
              <w:lastRenderedPageBreak/>
              <w:t>II</w:t>
            </w:r>
            <w:r w:rsidRPr="00200DA0">
              <w:t xml:space="preserve">, </w:t>
            </w:r>
            <w:r w:rsidRPr="00200DA0">
              <w:rPr>
                <w:lang w:val="en-US"/>
              </w:rPr>
              <w:t>III</w:t>
            </w:r>
            <w:r w:rsidRPr="00200DA0">
              <w:t xml:space="preserve">, </w:t>
            </w:r>
            <w:r w:rsidRPr="00200DA0">
              <w:rPr>
                <w:lang w:val="en-US"/>
              </w:rPr>
              <w:t>IV</w:t>
            </w:r>
            <w:r w:rsidRPr="00200DA0">
              <w:t xml:space="preserve"> квартал (по предоставлению </w:t>
            </w:r>
            <w:r w:rsidRPr="00200DA0">
              <w:lastRenderedPageBreak/>
              <w:t>материалов)</w:t>
            </w:r>
          </w:p>
        </w:tc>
        <w:tc>
          <w:tcPr>
            <w:tcW w:w="1990" w:type="dxa"/>
          </w:tcPr>
          <w:p w14:paraId="36340E19" w14:textId="5832249E" w:rsidR="009F2063" w:rsidRPr="00200DA0" w:rsidRDefault="007712FE" w:rsidP="0001456B">
            <w:r w:rsidRPr="00DA307C">
              <w:lastRenderedPageBreak/>
              <w:t>Ч. 9</w:t>
            </w:r>
            <w:r>
              <w:t xml:space="preserve"> с</w:t>
            </w:r>
            <w:r w:rsidR="0001456B" w:rsidRPr="00200DA0">
              <w:t>т. 7 Положения «О Контрольно-</w:t>
            </w:r>
            <w:r w:rsidR="0001456B" w:rsidRPr="00200DA0">
              <w:lastRenderedPageBreak/>
              <w:t>счетной комиссии городского округа город Елец Липецкой области Российской Федерации»</w:t>
            </w:r>
          </w:p>
        </w:tc>
      </w:tr>
      <w:tr w:rsidR="009F2063" w:rsidRPr="00200DA0" w14:paraId="435BCD17" w14:textId="77777777" w:rsidTr="00DA307C">
        <w:trPr>
          <w:gridAfter w:val="1"/>
          <w:wAfter w:w="7" w:type="dxa"/>
          <w:trHeight w:val="1407"/>
        </w:trPr>
        <w:tc>
          <w:tcPr>
            <w:tcW w:w="736" w:type="dxa"/>
          </w:tcPr>
          <w:p w14:paraId="5497F571" w14:textId="77777777" w:rsidR="009F2063" w:rsidRPr="00200DA0" w:rsidRDefault="009F2063" w:rsidP="009F2063">
            <w:pPr>
              <w:jc w:val="center"/>
            </w:pPr>
            <w:r w:rsidRPr="00200DA0">
              <w:lastRenderedPageBreak/>
              <w:t>2.3</w:t>
            </w:r>
          </w:p>
        </w:tc>
        <w:tc>
          <w:tcPr>
            <w:tcW w:w="4964" w:type="dxa"/>
          </w:tcPr>
          <w:p w14:paraId="64AFD5BA" w14:textId="77777777" w:rsidR="009F2063" w:rsidRPr="00200DA0" w:rsidRDefault="009F2063" w:rsidP="009F2063">
            <w:r w:rsidRPr="00200DA0">
              <w:t xml:space="preserve">Проведение экспертизы проектов изменений городского бюджета, подготовка заключений </w:t>
            </w:r>
          </w:p>
        </w:tc>
        <w:tc>
          <w:tcPr>
            <w:tcW w:w="1907" w:type="dxa"/>
          </w:tcPr>
          <w:p w14:paraId="48A72D11" w14:textId="77777777" w:rsidR="009F2063" w:rsidRPr="00200DA0" w:rsidRDefault="002D1EB3" w:rsidP="002D1EB3">
            <w:r w:rsidRPr="00200DA0">
              <w:t>По предоставлению материалов</w:t>
            </w:r>
          </w:p>
        </w:tc>
        <w:tc>
          <w:tcPr>
            <w:tcW w:w="1990" w:type="dxa"/>
          </w:tcPr>
          <w:p w14:paraId="5078BF9D" w14:textId="1C697B52" w:rsidR="009F2063" w:rsidRPr="00200DA0" w:rsidRDefault="007712FE" w:rsidP="0001456B">
            <w:r w:rsidRPr="00DA307C">
              <w:t>Ч. 2</w:t>
            </w:r>
            <w:r>
              <w:t xml:space="preserve"> с</w:t>
            </w:r>
            <w:r w:rsidR="002D1EB3" w:rsidRPr="00200DA0">
              <w:t>т. 7 Положения «О Контрольно-счетной комиссии городского округа город Елец Липецкой области Российской Федерации»</w:t>
            </w:r>
          </w:p>
        </w:tc>
      </w:tr>
      <w:tr w:rsidR="009F2063" w:rsidRPr="00200DA0" w14:paraId="2C2934CE" w14:textId="77777777" w:rsidTr="00DA307C">
        <w:trPr>
          <w:gridAfter w:val="1"/>
          <w:wAfter w:w="7" w:type="dxa"/>
        </w:trPr>
        <w:tc>
          <w:tcPr>
            <w:tcW w:w="736" w:type="dxa"/>
          </w:tcPr>
          <w:p w14:paraId="33D7CA24" w14:textId="77777777" w:rsidR="009F2063" w:rsidRPr="00200DA0" w:rsidRDefault="009F2063" w:rsidP="009F2063">
            <w:pPr>
              <w:jc w:val="center"/>
            </w:pPr>
            <w:r w:rsidRPr="00200DA0">
              <w:t>2.4</w:t>
            </w:r>
          </w:p>
        </w:tc>
        <w:tc>
          <w:tcPr>
            <w:tcW w:w="4964" w:type="dxa"/>
          </w:tcPr>
          <w:p w14:paraId="7872984C" w14:textId="77777777" w:rsidR="009F2063" w:rsidRPr="00200DA0" w:rsidRDefault="009F2063" w:rsidP="009F2063">
            <w:r w:rsidRPr="00200DA0">
              <w:t>Проведение экспертизы по проекту «Бюджета городского округа город Елец на 202</w:t>
            </w:r>
            <w:r w:rsidR="002D1EB3" w:rsidRPr="00200DA0">
              <w:t>5</w:t>
            </w:r>
            <w:r w:rsidRPr="00200DA0">
              <w:t xml:space="preserve"> год и плановый период 202</w:t>
            </w:r>
            <w:r w:rsidR="002D1EB3" w:rsidRPr="00200DA0">
              <w:t>6</w:t>
            </w:r>
            <w:r w:rsidRPr="00200DA0">
              <w:t xml:space="preserve"> и 202</w:t>
            </w:r>
            <w:r w:rsidR="002D1EB3" w:rsidRPr="00200DA0">
              <w:t>7</w:t>
            </w:r>
            <w:r w:rsidRPr="00200DA0">
              <w:rPr>
                <w:b/>
                <w:bCs/>
              </w:rPr>
              <w:t xml:space="preserve"> </w:t>
            </w:r>
            <w:r w:rsidRPr="00200DA0">
              <w:t>годов», подготовка заключения</w:t>
            </w:r>
          </w:p>
          <w:p w14:paraId="5F4997EA" w14:textId="77777777" w:rsidR="009F2063" w:rsidRPr="00200DA0" w:rsidRDefault="009F2063" w:rsidP="009F2063"/>
        </w:tc>
        <w:tc>
          <w:tcPr>
            <w:tcW w:w="1907" w:type="dxa"/>
          </w:tcPr>
          <w:p w14:paraId="2555D309" w14:textId="77777777" w:rsidR="002D1EB3" w:rsidRPr="00200DA0" w:rsidRDefault="002D1EB3" w:rsidP="002D1EB3">
            <w:pPr>
              <w:jc w:val="both"/>
            </w:pPr>
            <w:r w:rsidRPr="00200DA0">
              <w:t xml:space="preserve">В течение </w:t>
            </w:r>
          </w:p>
          <w:p w14:paraId="688DD0BE" w14:textId="77777777" w:rsidR="002D1EB3" w:rsidRPr="00200DA0" w:rsidRDefault="002D1EB3" w:rsidP="002D1EB3">
            <w:pPr>
              <w:jc w:val="both"/>
            </w:pPr>
            <w:r w:rsidRPr="00200DA0">
              <w:t xml:space="preserve">10 дней со дня </w:t>
            </w:r>
          </w:p>
          <w:p w14:paraId="238DE603" w14:textId="77777777" w:rsidR="009F2063" w:rsidRPr="00200DA0" w:rsidRDefault="002D1EB3" w:rsidP="002D1EB3">
            <w:r w:rsidRPr="00200DA0">
              <w:t>поступления</w:t>
            </w:r>
          </w:p>
        </w:tc>
        <w:tc>
          <w:tcPr>
            <w:tcW w:w="1990" w:type="dxa"/>
          </w:tcPr>
          <w:p w14:paraId="15BDC487" w14:textId="77777777" w:rsidR="009F2063" w:rsidRPr="00200DA0" w:rsidRDefault="0001456B" w:rsidP="009F2063">
            <w:r w:rsidRPr="00200DA0">
              <w:t>Ст. 49 Положения «О бюджетном процессе городского округа город Елец»</w:t>
            </w:r>
          </w:p>
        </w:tc>
      </w:tr>
      <w:tr w:rsidR="009F2063" w:rsidRPr="00200DA0" w14:paraId="4567DE8E" w14:textId="77777777" w:rsidTr="00DA307C">
        <w:trPr>
          <w:gridAfter w:val="1"/>
          <w:wAfter w:w="7" w:type="dxa"/>
        </w:trPr>
        <w:tc>
          <w:tcPr>
            <w:tcW w:w="736" w:type="dxa"/>
          </w:tcPr>
          <w:p w14:paraId="43DB7A6F" w14:textId="77777777" w:rsidR="009F2063" w:rsidRPr="00200DA0" w:rsidRDefault="009F2063" w:rsidP="009F2063">
            <w:pPr>
              <w:jc w:val="center"/>
            </w:pPr>
            <w:r w:rsidRPr="00200DA0">
              <w:t>2.5</w:t>
            </w:r>
          </w:p>
        </w:tc>
        <w:tc>
          <w:tcPr>
            <w:tcW w:w="4964" w:type="dxa"/>
          </w:tcPr>
          <w:p w14:paraId="55F4C59F" w14:textId="77777777" w:rsidR="009F2063" w:rsidRPr="00200DA0" w:rsidRDefault="009F2063" w:rsidP="009F2063">
            <w:r w:rsidRPr="00200DA0">
              <w:t xml:space="preserve">Проведение финансово-экономической экспертизы проектов муниципальных правовых актов и подготовка соответствующих заключений </w:t>
            </w:r>
          </w:p>
          <w:p w14:paraId="2A4E41AD" w14:textId="77777777" w:rsidR="009F2063" w:rsidRPr="00200DA0" w:rsidRDefault="009F2063" w:rsidP="009F2063"/>
        </w:tc>
        <w:tc>
          <w:tcPr>
            <w:tcW w:w="1907" w:type="dxa"/>
          </w:tcPr>
          <w:p w14:paraId="173A4651" w14:textId="77777777" w:rsidR="009F2063" w:rsidRPr="00200DA0" w:rsidRDefault="002D1EB3" w:rsidP="002D1EB3">
            <w:r w:rsidRPr="00200DA0">
              <w:t xml:space="preserve">По предоставлению материалов </w:t>
            </w:r>
          </w:p>
        </w:tc>
        <w:tc>
          <w:tcPr>
            <w:tcW w:w="1990" w:type="dxa"/>
          </w:tcPr>
          <w:p w14:paraId="31A85B4E" w14:textId="77777777" w:rsidR="002D1EB3" w:rsidRPr="00200DA0" w:rsidRDefault="002D1EB3" w:rsidP="002D1EB3">
            <w:r w:rsidRPr="00200DA0">
              <w:t>Ст. 7 Положения «О Контрольно-счетной комиссии городского округа город Елец Липецкой области Российской Федерации»</w:t>
            </w:r>
          </w:p>
          <w:p w14:paraId="22C39CEC" w14:textId="77777777" w:rsidR="009F2063" w:rsidRPr="00200DA0" w:rsidRDefault="009F2063" w:rsidP="009F2063">
            <w:pPr>
              <w:jc w:val="both"/>
            </w:pPr>
          </w:p>
        </w:tc>
      </w:tr>
      <w:tr w:rsidR="009F2063" w:rsidRPr="00200DA0" w14:paraId="742F87E2" w14:textId="77777777" w:rsidTr="005820A5">
        <w:tc>
          <w:tcPr>
            <w:tcW w:w="9604" w:type="dxa"/>
            <w:gridSpan w:val="5"/>
          </w:tcPr>
          <w:p w14:paraId="3CD1B8BD" w14:textId="77777777" w:rsidR="009F2063" w:rsidRPr="00200DA0" w:rsidRDefault="009F2063" w:rsidP="009F2063">
            <w:pPr>
              <w:jc w:val="center"/>
              <w:rPr>
                <w:b/>
                <w:bCs/>
              </w:rPr>
            </w:pPr>
          </w:p>
          <w:p w14:paraId="54A90B9E" w14:textId="77777777" w:rsidR="009F2063" w:rsidRPr="00200DA0" w:rsidRDefault="009F2063" w:rsidP="009F2063">
            <w:pPr>
              <w:jc w:val="center"/>
              <w:rPr>
                <w:b/>
                <w:bCs/>
              </w:rPr>
            </w:pPr>
            <w:r w:rsidRPr="00200DA0">
              <w:rPr>
                <w:b/>
                <w:bCs/>
              </w:rPr>
              <w:t>3. Организационно-информационная работа</w:t>
            </w:r>
          </w:p>
        </w:tc>
      </w:tr>
      <w:tr w:rsidR="009F2063" w:rsidRPr="00200DA0" w14:paraId="69B4801F" w14:textId="77777777" w:rsidTr="00DA307C">
        <w:trPr>
          <w:gridAfter w:val="1"/>
          <w:wAfter w:w="7" w:type="dxa"/>
        </w:trPr>
        <w:tc>
          <w:tcPr>
            <w:tcW w:w="736" w:type="dxa"/>
          </w:tcPr>
          <w:p w14:paraId="5E7CE0FC" w14:textId="77777777" w:rsidR="009F2063" w:rsidRPr="00200DA0" w:rsidRDefault="009F2063" w:rsidP="009F2063">
            <w:pPr>
              <w:jc w:val="center"/>
            </w:pPr>
            <w:r w:rsidRPr="00200DA0">
              <w:t>3.1</w:t>
            </w:r>
          </w:p>
        </w:tc>
        <w:tc>
          <w:tcPr>
            <w:tcW w:w="4964" w:type="dxa"/>
          </w:tcPr>
          <w:p w14:paraId="77D0155C" w14:textId="77777777" w:rsidR="009F2063" w:rsidRPr="00200DA0" w:rsidRDefault="009F2063" w:rsidP="009F2063">
            <w:r w:rsidRPr="00200DA0">
              <w:t>Подведение итогов работы Контрольно-счетной комиссии городского округа город Елец. Представление отчета о работе за 202</w:t>
            </w:r>
            <w:r w:rsidR="00834F82" w:rsidRPr="00200DA0">
              <w:t>3</w:t>
            </w:r>
            <w:r w:rsidRPr="00200DA0">
              <w:t xml:space="preserve"> год в Совет депутатов городского округа город Елец</w:t>
            </w:r>
          </w:p>
          <w:p w14:paraId="04D06742" w14:textId="77777777" w:rsidR="009F2063" w:rsidRPr="00200DA0" w:rsidRDefault="009F2063" w:rsidP="009F2063"/>
          <w:p w14:paraId="4A15F3C4" w14:textId="77777777" w:rsidR="009F2063" w:rsidRPr="00200DA0" w:rsidRDefault="009F2063" w:rsidP="009F2063"/>
        </w:tc>
        <w:tc>
          <w:tcPr>
            <w:tcW w:w="1907" w:type="dxa"/>
          </w:tcPr>
          <w:p w14:paraId="47358729" w14:textId="77777777" w:rsidR="009F2063" w:rsidRPr="00200DA0" w:rsidRDefault="00834F82" w:rsidP="009F2063">
            <w:r w:rsidRPr="00200DA0">
              <w:t>Не позднее 01.05.2024</w:t>
            </w:r>
          </w:p>
        </w:tc>
        <w:tc>
          <w:tcPr>
            <w:tcW w:w="1990" w:type="dxa"/>
          </w:tcPr>
          <w:p w14:paraId="6B8F0B61" w14:textId="77777777" w:rsidR="009F2063" w:rsidRPr="00200DA0" w:rsidRDefault="00C96152" w:rsidP="0001456B">
            <w:r>
              <w:t>Ч. 1 с</w:t>
            </w:r>
            <w:r w:rsidR="0001456B" w:rsidRPr="00200DA0">
              <w:t xml:space="preserve">т. 13 Положения «О Контрольно-счетной комиссии городского округа город Елец Липецкой области Российской Федерации», </w:t>
            </w:r>
            <w:r w:rsidR="0001456B" w:rsidRPr="00256E79">
              <w:t xml:space="preserve">ст. 66 Положения «О бюджетном процессе </w:t>
            </w:r>
            <w:r w:rsidR="0001456B" w:rsidRPr="00256E79">
              <w:lastRenderedPageBreak/>
              <w:t>городского округа город Елец»</w:t>
            </w:r>
          </w:p>
        </w:tc>
      </w:tr>
      <w:tr w:rsidR="00834F82" w:rsidRPr="00200DA0" w14:paraId="57283F00" w14:textId="77777777" w:rsidTr="00DA307C">
        <w:trPr>
          <w:gridAfter w:val="1"/>
          <w:wAfter w:w="7" w:type="dxa"/>
        </w:trPr>
        <w:tc>
          <w:tcPr>
            <w:tcW w:w="736" w:type="dxa"/>
          </w:tcPr>
          <w:p w14:paraId="4CA41714" w14:textId="77777777" w:rsidR="00834F82" w:rsidRPr="00200DA0" w:rsidRDefault="00834F82" w:rsidP="00834F82">
            <w:pPr>
              <w:jc w:val="center"/>
            </w:pPr>
            <w:r w:rsidRPr="00200DA0">
              <w:lastRenderedPageBreak/>
              <w:t>3.2</w:t>
            </w:r>
          </w:p>
        </w:tc>
        <w:tc>
          <w:tcPr>
            <w:tcW w:w="4964" w:type="dxa"/>
          </w:tcPr>
          <w:p w14:paraId="4E1630BB" w14:textId="77777777" w:rsidR="00834F82" w:rsidRPr="00200DA0" w:rsidRDefault="00834F82" w:rsidP="00834F82">
            <w:r w:rsidRPr="00200DA0">
              <w:t>Подготовка информации о результатах проведенных контрольных и экспертно-аналитических мероприятий, представление их в Совет депутатов городского округа город Елец, Главе городского округа город Елец</w:t>
            </w:r>
          </w:p>
        </w:tc>
        <w:tc>
          <w:tcPr>
            <w:tcW w:w="1907" w:type="dxa"/>
          </w:tcPr>
          <w:p w14:paraId="4458674D" w14:textId="77777777" w:rsidR="00834F82" w:rsidRPr="00200DA0" w:rsidRDefault="00256E79" w:rsidP="00834F82">
            <w:r>
              <w:t>Ежеквартально</w:t>
            </w:r>
          </w:p>
        </w:tc>
        <w:tc>
          <w:tcPr>
            <w:tcW w:w="1990" w:type="dxa"/>
          </w:tcPr>
          <w:p w14:paraId="0E7FC7FF" w14:textId="337CD5CD" w:rsidR="00834F82" w:rsidRPr="00200DA0" w:rsidRDefault="00C96152" w:rsidP="00834F82">
            <w:r>
              <w:t>Ч</w:t>
            </w:r>
            <w:r w:rsidRPr="00DA307C">
              <w:t xml:space="preserve">. </w:t>
            </w:r>
            <w:r w:rsidR="007712FE" w:rsidRPr="00DA307C">
              <w:t>9</w:t>
            </w:r>
            <w:r w:rsidRPr="00DA307C">
              <w:t xml:space="preserve"> ст</w:t>
            </w:r>
            <w:r w:rsidR="00256E79" w:rsidRPr="00DA307C">
              <w:t xml:space="preserve">. </w:t>
            </w:r>
            <w:r w:rsidR="007712FE" w:rsidRPr="00DA307C">
              <w:t>7</w:t>
            </w:r>
            <w:r w:rsidR="00256E79" w:rsidRPr="00200DA0">
              <w:t xml:space="preserve"> Положения «О Контрольно-счетной комиссии городского округа город Елец Липецкой области Российской Федерации»</w:t>
            </w:r>
          </w:p>
        </w:tc>
      </w:tr>
      <w:tr w:rsidR="00834F82" w:rsidRPr="00200DA0" w14:paraId="6006F7F7" w14:textId="77777777" w:rsidTr="00DA307C">
        <w:trPr>
          <w:gridAfter w:val="1"/>
          <w:wAfter w:w="7" w:type="dxa"/>
        </w:trPr>
        <w:tc>
          <w:tcPr>
            <w:tcW w:w="736" w:type="dxa"/>
          </w:tcPr>
          <w:p w14:paraId="3E05DA23" w14:textId="77777777" w:rsidR="00834F82" w:rsidRPr="00200DA0" w:rsidRDefault="00834F82" w:rsidP="00834F82">
            <w:pPr>
              <w:jc w:val="center"/>
            </w:pPr>
            <w:r w:rsidRPr="00200DA0">
              <w:t>3.3</w:t>
            </w:r>
          </w:p>
        </w:tc>
        <w:tc>
          <w:tcPr>
            <w:tcW w:w="4964" w:type="dxa"/>
          </w:tcPr>
          <w:p w14:paraId="018E4337" w14:textId="77777777" w:rsidR="00834F82" w:rsidRPr="00200DA0" w:rsidRDefault="00834F82" w:rsidP="00834F82">
            <w:r w:rsidRPr="00200DA0">
              <w:t xml:space="preserve">Участие в работе постоянных комиссий </w:t>
            </w:r>
            <w:proofErr w:type="gramStart"/>
            <w:r w:rsidRPr="00200DA0">
              <w:t>и  сессий</w:t>
            </w:r>
            <w:proofErr w:type="gramEnd"/>
            <w:r w:rsidRPr="00200DA0">
              <w:t xml:space="preserve"> Совета депутатов городского округа город Елец</w:t>
            </w:r>
          </w:p>
        </w:tc>
        <w:tc>
          <w:tcPr>
            <w:tcW w:w="1907" w:type="dxa"/>
          </w:tcPr>
          <w:p w14:paraId="49B547EE" w14:textId="77777777" w:rsidR="00834F82" w:rsidRPr="00200DA0" w:rsidRDefault="00834F82" w:rsidP="00834F82">
            <w:r w:rsidRPr="00200DA0">
              <w:t>В течение года</w:t>
            </w:r>
          </w:p>
        </w:tc>
        <w:tc>
          <w:tcPr>
            <w:tcW w:w="1990" w:type="dxa"/>
          </w:tcPr>
          <w:p w14:paraId="4A956315" w14:textId="362B62E5" w:rsidR="00834F82" w:rsidRPr="00200DA0" w:rsidRDefault="00256E79" w:rsidP="00834F82">
            <w:r>
              <w:t>Ч. 9 с</w:t>
            </w:r>
            <w:r w:rsidRPr="00200DA0">
              <w:t>т. 1</w:t>
            </w:r>
            <w:r>
              <w:t xml:space="preserve">0 </w:t>
            </w:r>
            <w:r w:rsidRPr="00200DA0">
              <w:t>Положения «О Контрольно-счетной комиссии городского округа город Елец Липецкой области Российской Федерации»</w:t>
            </w:r>
          </w:p>
        </w:tc>
      </w:tr>
      <w:tr w:rsidR="00834F82" w:rsidRPr="00200DA0" w14:paraId="065B7C3B" w14:textId="77777777" w:rsidTr="00DA307C">
        <w:trPr>
          <w:gridAfter w:val="1"/>
          <w:wAfter w:w="7" w:type="dxa"/>
        </w:trPr>
        <w:tc>
          <w:tcPr>
            <w:tcW w:w="736" w:type="dxa"/>
          </w:tcPr>
          <w:p w14:paraId="0663A8AF" w14:textId="77777777" w:rsidR="00834F82" w:rsidRPr="00200DA0" w:rsidRDefault="00834F82" w:rsidP="00834F82">
            <w:pPr>
              <w:jc w:val="center"/>
            </w:pPr>
            <w:r w:rsidRPr="00200DA0">
              <w:t>3.4</w:t>
            </w:r>
          </w:p>
        </w:tc>
        <w:tc>
          <w:tcPr>
            <w:tcW w:w="4964" w:type="dxa"/>
          </w:tcPr>
          <w:p w14:paraId="384AEEE8" w14:textId="77777777" w:rsidR="00834F82" w:rsidRPr="00200DA0" w:rsidRDefault="00834F82" w:rsidP="00834F82">
            <w:r w:rsidRPr="00200DA0">
              <w:t>Подготовка и направление материалов в правоохранительные органы для рассмотрения</w:t>
            </w:r>
          </w:p>
        </w:tc>
        <w:tc>
          <w:tcPr>
            <w:tcW w:w="1907" w:type="dxa"/>
          </w:tcPr>
          <w:p w14:paraId="2DBC1000" w14:textId="77777777" w:rsidR="00834F82" w:rsidRPr="00200DA0" w:rsidRDefault="00834F82" w:rsidP="00834F82">
            <w:r w:rsidRPr="00200DA0">
              <w:t>В течение года</w:t>
            </w:r>
          </w:p>
        </w:tc>
        <w:tc>
          <w:tcPr>
            <w:tcW w:w="1990" w:type="dxa"/>
          </w:tcPr>
          <w:p w14:paraId="22BEA20C" w14:textId="04A9E81F" w:rsidR="00834F82" w:rsidRPr="00200DA0" w:rsidRDefault="00256E79" w:rsidP="00834F82">
            <w:r>
              <w:t>Ч. 12 с</w:t>
            </w:r>
            <w:r w:rsidRPr="00200DA0">
              <w:t xml:space="preserve">т. </w:t>
            </w:r>
            <w:r>
              <w:t>9</w:t>
            </w:r>
            <w:r w:rsidRPr="00200DA0">
              <w:t xml:space="preserve"> Положения «О Контрольно-счетной комиссии городского округа город Елец Липецкой области Российской Федерации»</w:t>
            </w:r>
          </w:p>
        </w:tc>
      </w:tr>
      <w:tr w:rsidR="00834F82" w:rsidRPr="00200DA0" w14:paraId="0AB53E2F" w14:textId="77777777" w:rsidTr="00DA307C">
        <w:trPr>
          <w:gridAfter w:val="1"/>
          <w:wAfter w:w="7" w:type="dxa"/>
        </w:trPr>
        <w:tc>
          <w:tcPr>
            <w:tcW w:w="736" w:type="dxa"/>
          </w:tcPr>
          <w:p w14:paraId="7EB99D0D" w14:textId="77777777" w:rsidR="00834F82" w:rsidRPr="00200DA0" w:rsidRDefault="00834F82" w:rsidP="00834F82">
            <w:pPr>
              <w:jc w:val="center"/>
            </w:pPr>
            <w:r w:rsidRPr="00200DA0">
              <w:t>3.5</w:t>
            </w:r>
          </w:p>
        </w:tc>
        <w:tc>
          <w:tcPr>
            <w:tcW w:w="4964" w:type="dxa"/>
          </w:tcPr>
          <w:p w14:paraId="31CAEFB6" w14:textId="77777777" w:rsidR="00834F82" w:rsidRPr="00200DA0" w:rsidRDefault="00834F82" w:rsidP="00834F82">
            <w:r w:rsidRPr="00200DA0">
              <w:t>Участие в работе заседаний коллегиальных органов местного самоуправления городского округа город Елец</w:t>
            </w:r>
          </w:p>
        </w:tc>
        <w:tc>
          <w:tcPr>
            <w:tcW w:w="1907" w:type="dxa"/>
          </w:tcPr>
          <w:p w14:paraId="515AF9D9" w14:textId="77777777" w:rsidR="00834F82" w:rsidRPr="00200DA0" w:rsidRDefault="00834F82" w:rsidP="00834F82">
            <w:r w:rsidRPr="00200DA0">
              <w:t xml:space="preserve">В течение года </w:t>
            </w:r>
          </w:p>
        </w:tc>
        <w:tc>
          <w:tcPr>
            <w:tcW w:w="1990" w:type="dxa"/>
          </w:tcPr>
          <w:p w14:paraId="2A2FE6C8" w14:textId="265ED3B7" w:rsidR="00834F82" w:rsidRPr="00200DA0" w:rsidRDefault="00E265C4" w:rsidP="00834F82">
            <w:r w:rsidRPr="00DA307C">
              <w:t>Ч. 9 ст. 10 Положения «О Контрольно-счетной комиссии городского округа город Елец Липецкой области Российской Федерации»</w:t>
            </w:r>
          </w:p>
        </w:tc>
      </w:tr>
      <w:tr w:rsidR="00834F82" w:rsidRPr="00200DA0" w14:paraId="4881DB6E" w14:textId="77777777" w:rsidTr="00DA307C">
        <w:trPr>
          <w:gridAfter w:val="1"/>
          <w:wAfter w:w="7" w:type="dxa"/>
        </w:trPr>
        <w:tc>
          <w:tcPr>
            <w:tcW w:w="736" w:type="dxa"/>
          </w:tcPr>
          <w:p w14:paraId="661F350A" w14:textId="77777777" w:rsidR="00834F82" w:rsidRPr="00200DA0" w:rsidRDefault="00834F82" w:rsidP="00834F82">
            <w:pPr>
              <w:jc w:val="center"/>
            </w:pPr>
            <w:r w:rsidRPr="00200DA0">
              <w:t>3.6</w:t>
            </w:r>
          </w:p>
        </w:tc>
        <w:tc>
          <w:tcPr>
            <w:tcW w:w="4964" w:type="dxa"/>
          </w:tcPr>
          <w:p w14:paraId="5642A1AA" w14:textId="57F12B63" w:rsidR="00834F82" w:rsidRPr="00200DA0" w:rsidRDefault="00834F82" w:rsidP="00834F82">
            <w:r w:rsidRPr="00200DA0">
              <w:t xml:space="preserve">Контроль за выполнением представлений, предписаний Контрольно-счетной комиссии городского округа город Елец по результатам проведенных </w:t>
            </w:r>
            <w:r w:rsidR="00E75778">
              <w:t>контрольных мероприятий</w:t>
            </w:r>
          </w:p>
        </w:tc>
        <w:tc>
          <w:tcPr>
            <w:tcW w:w="1907" w:type="dxa"/>
          </w:tcPr>
          <w:p w14:paraId="5540D936" w14:textId="77777777" w:rsidR="00834F82" w:rsidRPr="00200DA0" w:rsidRDefault="00834F82" w:rsidP="00834F82">
            <w:r w:rsidRPr="00200DA0">
              <w:t>В течение года</w:t>
            </w:r>
          </w:p>
        </w:tc>
        <w:tc>
          <w:tcPr>
            <w:tcW w:w="1990" w:type="dxa"/>
          </w:tcPr>
          <w:p w14:paraId="33D9E062" w14:textId="5D34EA78" w:rsidR="00834F82" w:rsidRPr="009A21AA" w:rsidRDefault="009A21AA" w:rsidP="00834F82">
            <w:r>
              <w:t xml:space="preserve">Ст. 9 </w:t>
            </w:r>
            <w:r w:rsidRPr="00200DA0">
              <w:t xml:space="preserve">Положения «О Контрольно-счетной комиссии городского округа город </w:t>
            </w:r>
            <w:r w:rsidRPr="00200DA0">
              <w:lastRenderedPageBreak/>
              <w:t>Елец Липецкой области Российской Федерации»</w:t>
            </w:r>
          </w:p>
        </w:tc>
      </w:tr>
      <w:tr w:rsidR="00834F82" w:rsidRPr="00200DA0" w14:paraId="3BC727CF" w14:textId="77777777" w:rsidTr="00DA307C">
        <w:trPr>
          <w:gridAfter w:val="1"/>
          <w:wAfter w:w="7" w:type="dxa"/>
        </w:trPr>
        <w:tc>
          <w:tcPr>
            <w:tcW w:w="736" w:type="dxa"/>
          </w:tcPr>
          <w:p w14:paraId="38CBDDE8" w14:textId="77777777" w:rsidR="00834F82" w:rsidRPr="00200DA0" w:rsidRDefault="00834F82" w:rsidP="00834F82">
            <w:pPr>
              <w:jc w:val="center"/>
            </w:pPr>
            <w:r w:rsidRPr="00200DA0">
              <w:lastRenderedPageBreak/>
              <w:t>3.7</w:t>
            </w:r>
          </w:p>
        </w:tc>
        <w:tc>
          <w:tcPr>
            <w:tcW w:w="4964" w:type="dxa"/>
          </w:tcPr>
          <w:p w14:paraId="2BFD4F9D" w14:textId="2823BA4A" w:rsidR="00E75778" w:rsidRPr="00200DA0" w:rsidRDefault="00E75778" w:rsidP="00E75778">
            <w:r>
              <w:t xml:space="preserve">Обучение </w:t>
            </w:r>
            <w:r w:rsidR="00834F82" w:rsidRPr="00200DA0">
              <w:t>служащих</w:t>
            </w:r>
            <w:r>
              <w:t xml:space="preserve"> </w:t>
            </w:r>
            <w:r w:rsidR="00834F82" w:rsidRPr="00200DA0">
              <w:t>Контрольно-счетной комиссии городского округа город Елец</w:t>
            </w:r>
            <w:r>
              <w:t>, повышение квалификации</w:t>
            </w:r>
          </w:p>
          <w:p w14:paraId="0A7B7CE5" w14:textId="2FE401E5" w:rsidR="00834F82" w:rsidRPr="00200DA0" w:rsidRDefault="00834F82" w:rsidP="00E75778"/>
        </w:tc>
        <w:tc>
          <w:tcPr>
            <w:tcW w:w="1907" w:type="dxa"/>
          </w:tcPr>
          <w:p w14:paraId="3E7308F4" w14:textId="77777777" w:rsidR="00834F82" w:rsidRPr="00200DA0" w:rsidRDefault="00834F82" w:rsidP="00834F82">
            <w:r w:rsidRPr="00200DA0">
              <w:t>В течение года</w:t>
            </w:r>
          </w:p>
        </w:tc>
        <w:tc>
          <w:tcPr>
            <w:tcW w:w="1990" w:type="dxa"/>
          </w:tcPr>
          <w:p w14:paraId="5E2B3CC5" w14:textId="4779669A" w:rsidR="00834F82" w:rsidRPr="009A21AA" w:rsidRDefault="00B73EE1" w:rsidP="00834F82">
            <w:r>
              <w:rPr>
                <w:color w:val="000000"/>
              </w:rPr>
              <w:t>Подпрограмма 3 «Обеспечение деятельности органов местного самоуправления» муниципальной программы</w:t>
            </w:r>
            <w:proofErr w:type="gramStart"/>
            <w:r>
              <w:rPr>
                <w:color w:val="000000"/>
              </w:rPr>
              <w:t xml:space="preserve">  </w:t>
            </w:r>
            <w:r w:rsidR="009A21AA" w:rsidRPr="009A21AA">
              <w:rPr>
                <w:color w:val="000000"/>
              </w:rPr>
              <w:t xml:space="preserve"> </w:t>
            </w:r>
            <w:r w:rsidR="009A21AA">
              <w:rPr>
                <w:color w:val="000000"/>
              </w:rPr>
              <w:t>«</w:t>
            </w:r>
            <w:proofErr w:type="gramEnd"/>
            <w:r w:rsidR="009A21AA" w:rsidRPr="009A21AA">
              <w:rPr>
                <w:color w:val="000000"/>
              </w:rPr>
              <w:t>Повышение эффективности деятельности органов местного самоуправления городского округа город Елец</w:t>
            </w:r>
            <w:r w:rsidR="009A21AA">
              <w:rPr>
                <w:color w:val="000000"/>
              </w:rPr>
              <w:t>»</w:t>
            </w:r>
          </w:p>
        </w:tc>
      </w:tr>
      <w:tr w:rsidR="00834F82" w:rsidRPr="00200DA0" w14:paraId="4E22F8C7" w14:textId="77777777" w:rsidTr="00DA307C">
        <w:trPr>
          <w:gridAfter w:val="1"/>
          <w:wAfter w:w="7" w:type="dxa"/>
        </w:trPr>
        <w:tc>
          <w:tcPr>
            <w:tcW w:w="736" w:type="dxa"/>
          </w:tcPr>
          <w:p w14:paraId="624F0CA9" w14:textId="77777777" w:rsidR="00834F82" w:rsidRPr="00200DA0" w:rsidRDefault="00834F82" w:rsidP="00834F82">
            <w:pPr>
              <w:jc w:val="center"/>
            </w:pPr>
            <w:r w:rsidRPr="00200DA0">
              <w:t>3.8</w:t>
            </w:r>
          </w:p>
        </w:tc>
        <w:tc>
          <w:tcPr>
            <w:tcW w:w="4964" w:type="dxa"/>
          </w:tcPr>
          <w:p w14:paraId="0DA58EC8" w14:textId="77777777" w:rsidR="00834F82" w:rsidRPr="00200DA0" w:rsidRDefault="00834F82" w:rsidP="00834F82">
            <w:r w:rsidRPr="00200DA0">
              <w:t>Изучение опыта работы контрольных органов других муниципальных образований, Счетной палаты Российской Федерации</w:t>
            </w:r>
          </w:p>
        </w:tc>
        <w:tc>
          <w:tcPr>
            <w:tcW w:w="1907" w:type="dxa"/>
          </w:tcPr>
          <w:p w14:paraId="23634AE7" w14:textId="77777777" w:rsidR="00834F82" w:rsidRPr="00200DA0" w:rsidRDefault="00834F82" w:rsidP="00834F82">
            <w:r w:rsidRPr="00200DA0">
              <w:t>В течение года</w:t>
            </w:r>
          </w:p>
        </w:tc>
        <w:tc>
          <w:tcPr>
            <w:tcW w:w="1990" w:type="dxa"/>
          </w:tcPr>
          <w:p w14:paraId="333D34E5" w14:textId="77777777" w:rsidR="00834F82" w:rsidRPr="009A21AA" w:rsidRDefault="00834F82" w:rsidP="00834F82"/>
        </w:tc>
      </w:tr>
      <w:tr w:rsidR="00834F82" w:rsidRPr="00200DA0" w14:paraId="33A72BB3" w14:textId="77777777" w:rsidTr="00DA307C">
        <w:trPr>
          <w:gridAfter w:val="1"/>
          <w:wAfter w:w="7" w:type="dxa"/>
        </w:trPr>
        <w:tc>
          <w:tcPr>
            <w:tcW w:w="736" w:type="dxa"/>
          </w:tcPr>
          <w:p w14:paraId="2EAEBDFD" w14:textId="77777777" w:rsidR="00834F82" w:rsidRPr="00200DA0" w:rsidRDefault="00834F82" w:rsidP="00834F82">
            <w:pPr>
              <w:jc w:val="center"/>
            </w:pPr>
            <w:r w:rsidRPr="00200DA0">
              <w:t>3.9</w:t>
            </w:r>
          </w:p>
        </w:tc>
        <w:tc>
          <w:tcPr>
            <w:tcW w:w="4964" w:type="dxa"/>
          </w:tcPr>
          <w:p w14:paraId="00BB68A2" w14:textId="77777777" w:rsidR="00834F82" w:rsidRPr="00200DA0" w:rsidRDefault="00834F82" w:rsidP="00834F82">
            <w:r w:rsidRPr="00200DA0">
              <w:t>Подготовка Стандарта внешнего муниципального финансового контроля</w:t>
            </w:r>
          </w:p>
        </w:tc>
        <w:tc>
          <w:tcPr>
            <w:tcW w:w="1907" w:type="dxa"/>
          </w:tcPr>
          <w:p w14:paraId="30A9BA89" w14:textId="77777777" w:rsidR="00834F82" w:rsidRPr="00200DA0" w:rsidRDefault="00834F82" w:rsidP="00834F82">
            <w:r w:rsidRPr="00200DA0">
              <w:t>В течение года</w:t>
            </w:r>
          </w:p>
        </w:tc>
        <w:tc>
          <w:tcPr>
            <w:tcW w:w="1990" w:type="dxa"/>
          </w:tcPr>
          <w:p w14:paraId="7A65EFA3" w14:textId="77777777" w:rsidR="00834F82" w:rsidRPr="00200DA0" w:rsidRDefault="00F42509" w:rsidP="00834F82">
            <w:r>
              <w:t>Ч</w:t>
            </w:r>
            <w:r w:rsidRPr="00200DA0">
              <w:t xml:space="preserve">. </w:t>
            </w:r>
            <w:r>
              <w:t xml:space="preserve">7 ст. 1 </w:t>
            </w:r>
            <w:r w:rsidRPr="00200DA0">
              <w:t>Положения «О Контрольно-счетной комиссии городского округа город Елец Липецкой области Российской Федерации»</w:t>
            </w:r>
          </w:p>
        </w:tc>
      </w:tr>
      <w:tr w:rsidR="00834F82" w:rsidRPr="00200DA0" w14:paraId="4DB92BA3" w14:textId="77777777" w:rsidTr="00DA307C">
        <w:trPr>
          <w:gridAfter w:val="1"/>
          <w:wAfter w:w="7" w:type="dxa"/>
        </w:trPr>
        <w:tc>
          <w:tcPr>
            <w:tcW w:w="736" w:type="dxa"/>
          </w:tcPr>
          <w:p w14:paraId="2F444E6A" w14:textId="77777777" w:rsidR="00834F82" w:rsidRPr="00200DA0" w:rsidRDefault="00834F82" w:rsidP="00834F82">
            <w:pPr>
              <w:jc w:val="center"/>
            </w:pPr>
            <w:r w:rsidRPr="00200DA0">
              <w:t>3.10</w:t>
            </w:r>
          </w:p>
        </w:tc>
        <w:tc>
          <w:tcPr>
            <w:tcW w:w="4964" w:type="dxa"/>
          </w:tcPr>
          <w:p w14:paraId="6A8110EC" w14:textId="77777777" w:rsidR="00834F82" w:rsidRPr="00200DA0" w:rsidRDefault="00834F82" w:rsidP="00834F82">
            <w:r w:rsidRPr="00200DA0">
              <w:t>Формирование плана работы Контрольно-счетной комиссии городского округа город Елец на 2025 год</w:t>
            </w:r>
          </w:p>
        </w:tc>
        <w:tc>
          <w:tcPr>
            <w:tcW w:w="1907" w:type="dxa"/>
          </w:tcPr>
          <w:p w14:paraId="74731475" w14:textId="77777777" w:rsidR="00834F82" w:rsidRPr="00200DA0" w:rsidRDefault="00834F82" w:rsidP="00834F82">
            <w:r w:rsidRPr="00200DA0">
              <w:t>I</w:t>
            </w:r>
            <w:r w:rsidRPr="00200DA0">
              <w:rPr>
                <w:lang w:val="en-US"/>
              </w:rPr>
              <w:t>V</w:t>
            </w:r>
            <w:r w:rsidRPr="00200DA0">
              <w:t xml:space="preserve"> квартал</w:t>
            </w:r>
          </w:p>
        </w:tc>
        <w:tc>
          <w:tcPr>
            <w:tcW w:w="1990" w:type="dxa"/>
          </w:tcPr>
          <w:p w14:paraId="7DE4CDD4" w14:textId="77777777" w:rsidR="00834F82" w:rsidRPr="00200DA0" w:rsidRDefault="006174D3" w:rsidP="00834F82">
            <w:r w:rsidRPr="00200DA0">
              <w:t>Ст. 12 Положения «О Контрольно-счетной комиссии городского округа город Елец Липецкой области Российской Федерации»</w:t>
            </w:r>
          </w:p>
        </w:tc>
      </w:tr>
      <w:tr w:rsidR="00834F82" w:rsidRPr="00200DA0" w14:paraId="412BB56C" w14:textId="77777777" w:rsidTr="00DA307C">
        <w:trPr>
          <w:gridAfter w:val="1"/>
          <w:wAfter w:w="7" w:type="dxa"/>
        </w:trPr>
        <w:tc>
          <w:tcPr>
            <w:tcW w:w="736" w:type="dxa"/>
          </w:tcPr>
          <w:p w14:paraId="53CBDC2A" w14:textId="77777777" w:rsidR="00834F82" w:rsidRPr="00200DA0" w:rsidRDefault="00834F82" w:rsidP="00834F82">
            <w:pPr>
              <w:jc w:val="center"/>
            </w:pPr>
            <w:r w:rsidRPr="00200DA0">
              <w:t>3.11</w:t>
            </w:r>
          </w:p>
        </w:tc>
        <w:tc>
          <w:tcPr>
            <w:tcW w:w="4964" w:type="dxa"/>
          </w:tcPr>
          <w:p w14:paraId="4ECA09D4" w14:textId="77777777" w:rsidR="00834F82" w:rsidRPr="00200DA0" w:rsidRDefault="00834F82" w:rsidP="00834F82">
            <w:r w:rsidRPr="00200DA0">
              <w:t>Подготовка и предоставление информации по соответствующим запросам Счетной палаты Российской Федерации, Совета контрольно-счетных органов при Счетной палате Российской Федерации, Контрольно-счетной палаты Липецкой области, администрации городского округа город Елец</w:t>
            </w:r>
          </w:p>
        </w:tc>
        <w:tc>
          <w:tcPr>
            <w:tcW w:w="1907" w:type="dxa"/>
          </w:tcPr>
          <w:p w14:paraId="37E7EA4D" w14:textId="77777777" w:rsidR="00834F82" w:rsidRPr="00200DA0" w:rsidRDefault="00834F82" w:rsidP="00834F82">
            <w:r w:rsidRPr="00200DA0">
              <w:t>В течение года</w:t>
            </w:r>
          </w:p>
        </w:tc>
        <w:tc>
          <w:tcPr>
            <w:tcW w:w="1990" w:type="dxa"/>
          </w:tcPr>
          <w:p w14:paraId="57144F1B" w14:textId="0EB4E800" w:rsidR="00834F82" w:rsidRPr="00200DA0" w:rsidRDefault="009A21AA" w:rsidP="00834F82">
            <w:r w:rsidRPr="00E75778">
              <w:t xml:space="preserve">П. </w:t>
            </w:r>
            <w:r w:rsidR="00E75778" w:rsidRPr="00E75778">
              <w:t>4</w:t>
            </w:r>
            <w:r w:rsidRPr="00E75778">
              <w:t xml:space="preserve"> </w:t>
            </w:r>
            <w:r w:rsidR="00E75778" w:rsidRPr="00E75778">
              <w:t xml:space="preserve">раздела </w:t>
            </w:r>
            <w:r w:rsidR="00E75778" w:rsidRPr="00E75778">
              <w:rPr>
                <w:lang w:val="en-US"/>
              </w:rPr>
              <w:t>II</w:t>
            </w:r>
            <w:r w:rsidR="00E75778" w:rsidRPr="00E75778">
              <w:t xml:space="preserve"> Регламента</w:t>
            </w:r>
            <w:r w:rsidRPr="00E75778">
              <w:t xml:space="preserve"> Контрольно-счетной комиссии городского округа город </w:t>
            </w:r>
            <w:r w:rsidRPr="00E75778">
              <w:lastRenderedPageBreak/>
              <w:t>Елец Липецкой области Российской Федерации</w:t>
            </w:r>
          </w:p>
        </w:tc>
      </w:tr>
      <w:tr w:rsidR="00834F82" w:rsidRPr="00200DA0" w14:paraId="370A8AC2" w14:textId="77777777" w:rsidTr="00DA307C">
        <w:trPr>
          <w:gridAfter w:val="1"/>
          <w:wAfter w:w="7" w:type="dxa"/>
        </w:trPr>
        <w:tc>
          <w:tcPr>
            <w:tcW w:w="736" w:type="dxa"/>
          </w:tcPr>
          <w:p w14:paraId="44DBB851" w14:textId="77777777" w:rsidR="00834F82" w:rsidRPr="00200DA0" w:rsidRDefault="00834F82" w:rsidP="00834F82">
            <w:pPr>
              <w:jc w:val="center"/>
            </w:pPr>
            <w:r w:rsidRPr="00200DA0">
              <w:lastRenderedPageBreak/>
              <w:t>3.12</w:t>
            </w:r>
          </w:p>
        </w:tc>
        <w:tc>
          <w:tcPr>
            <w:tcW w:w="4964" w:type="dxa"/>
          </w:tcPr>
          <w:p w14:paraId="3C3ACB3A" w14:textId="77777777" w:rsidR="00834F82" w:rsidRPr="00200DA0" w:rsidRDefault="00834F82" w:rsidP="00834F82">
            <w:r w:rsidRPr="00200DA0">
              <w:t>Участие в научно-практических мероприятиях, проводимых Счетной палатой Российской Федерации, Советом контрольно-счетных органов при Счетной палате Российской Федерации, Контрольно-счетной палатой Липецкой области</w:t>
            </w:r>
          </w:p>
        </w:tc>
        <w:tc>
          <w:tcPr>
            <w:tcW w:w="1907" w:type="dxa"/>
          </w:tcPr>
          <w:p w14:paraId="369334B5" w14:textId="77777777" w:rsidR="00834F82" w:rsidRPr="00200DA0" w:rsidRDefault="00834F82" w:rsidP="00834F82">
            <w:r w:rsidRPr="00200DA0">
              <w:t>В течение года</w:t>
            </w:r>
          </w:p>
        </w:tc>
        <w:tc>
          <w:tcPr>
            <w:tcW w:w="1990" w:type="dxa"/>
          </w:tcPr>
          <w:p w14:paraId="4859C5EA" w14:textId="00EDA95F" w:rsidR="00834F82" w:rsidRPr="00200DA0" w:rsidRDefault="009A21AA" w:rsidP="00834F82">
            <w:r>
              <w:t>По отдельному плану</w:t>
            </w:r>
          </w:p>
        </w:tc>
      </w:tr>
      <w:tr w:rsidR="00834F82" w:rsidRPr="00200DA0" w14:paraId="12FFFB49" w14:textId="77777777" w:rsidTr="00DA307C">
        <w:trPr>
          <w:gridAfter w:val="1"/>
          <w:wAfter w:w="7" w:type="dxa"/>
        </w:trPr>
        <w:tc>
          <w:tcPr>
            <w:tcW w:w="736" w:type="dxa"/>
          </w:tcPr>
          <w:p w14:paraId="2A7A0BC5" w14:textId="77777777" w:rsidR="00834F82" w:rsidRPr="00200DA0" w:rsidRDefault="00834F82" w:rsidP="00834F82">
            <w:pPr>
              <w:jc w:val="center"/>
            </w:pPr>
            <w:r w:rsidRPr="00200DA0">
              <w:t>3.13</w:t>
            </w:r>
          </w:p>
        </w:tc>
        <w:tc>
          <w:tcPr>
            <w:tcW w:w="4964" w:type="dxa"/>
          </w:tcPr>
          <w:p w14:paraId="27224F7F" w14:textId="77777777" w:rsidR="00834F82" w:rsidRPr="00200DA0" w:rsidRDefault="00834F82" w:rsidP="00834F82">
            <w:r w:rsidRPr="00200DA0">
              <w:t xml:space="preserve">Размещение информации о деятельности Контрольно-счетной </w:t>
            </w:r>
            <w:proofErr w:type="gramStart"/>
            <w:r w:rsidRPr="00200DA0">
              <w:t>комиссии  городского</w:t>
            </w:r>
            <w:proofErr w:type="gramEnd"/>
            <w:r w:rsidRPr="00200DA0">
              <w:t xml:space="preserve"> округа город Елец в информационно-телекоммуникационной сети «Интернет»</w:t>
            </w:r>
            <w:r w:rsidR="007856F4" w:rsidRPr="00200DA0">
              <w:t>, в социальной сети «</w:t>
            </w:r>
            <w:proofErr w:type="spellStart"/>
            <w:r w:rsidR="007856F4" w:rsidRPr="00200DA0">
              <w:t>ВКонтакте</w:t>
            </w:r>
            <w:proofErr w:type="spellEnd"/>
            <w:r w:rsidR="007856F4" w:rsidRPr="00200DA0">
              <w:t>»</w:t>
            </w:r>
          </w:p>
        </w:tc>
        <w:tc>
          <w:tcPr>
            <w:tcW w:w="1907" w:type="dxa"/>
          </w:tcPr>
          <w:p w14:paraId="6A508730" w14:textId="77777777" w:rsidR="00834F82" w:rsidRPr="00200DA0" w:rsidRDefault="00834F82" w:rsidP="00834F82">
            <w:r w:rsidRPr="00200DA0">
              <w:t>В течение года</w:t>
            </w:r>
          </w:p>
        </w:tc>
        <w:tc>
          <w:tcPr>
            <w:tcW w:w="1990" w:type="dxa"/>
          </w:tcPr>
          <w:p w14:paraId="2E5F244A" w14:textId="77777777" w:rsidR="00834F82" w:rsidRPr="00200DA0" w:rsidRDefault="00F42509" w:rsidP="00834F82">
            <w:r w:rsidRPr="00200DA0">
              <w:t xml:space="preserve">Ст. </w:t>
            </w:r>
            <w:r>
              <w:t xml:space="preserve">14 </w:t>
            </w:r>
            <w:r w:rsidRPr="00200DA0">
              <w:t>Положения «О Контрольно-счетной комиссии городского округа город Елец Липецкой области Российской Федерации»</w:t>
            </w:r>
          </w:p>
        </w:tc>
      </w:tr>
      <w:tr w:rsidR="001A734D" w:rsidRPr="00200DA0" w14:paraId="05FA7E37" w14:textId="77777777" w:rsidTr="00DA307C">
        <w:trPr>
          <w:gridAfter w:val="1"/>
          <w:wAfter w:w="7" w:type="dxa"/>
        </w:trPr>
        <w:tc>
          <w:tcPr>
            <w:tcW w:w="736" w:type="dxa"/>
          </w:tcPr>
          <w:p w14:paraId="0157CF2E" w14:textId="77777777" w:rsidR="001A734D" w:rsidRPr="00200DA0" w:rsidRDefault="001A734D" w:rsidP="00834F82">
            <w:pPr>
              <w:jc w:val="center"/>
            </w:pPr>
            <w:r w:rsidRPr="00200DA0">
              <w:t>3.14</w:t>
            </w:r>
          </w:p>
        </w:tc>
        <w:tc>
          <w:tcPr>
            <w:tcW w:w="4964" w:type="dxa"/>
          </w:tcPr>
          <w:p w14:paraId="20B3B8E8" w14:textId="77777777" w:rsidR="001A734D" w:rsidRPr="00200DA0" w:rsidRDefault="001A734D" w:rsidP="00834F82">
            <w:r w:rsidRPr="00200DA0">
              <w:t>Оказание практической помощи контрольно-счетным органам муниципальных образований Липецкой области</w:t>
            </w:r>
          </w:p>
        </w:tc>
        <w:tc>
          <w:tcPr>
            <w:tcW w:w="1907" w:type="dxa"/>
          </w:tcPr>
          <w:p w14:paraId="29C961AB" w14:textId="77777777" w:rsidR="001A734D" w:rsidRPr="00200DA0" w:rsidRDefault="001A734D" w:rsidP="00834F82">
            <w:r w:rsidRPr="00200DA0">
              <w:t>В течение года</w:t>
            </w:r>
          </w:p>
        </w:tc>
        <w:tc>
          <w:tcPr>
            <w:tcW w:w="1990" w:type="dxa"/>
          </w:tcPr>
          <w:p w14:paraId="2DB4A3BE" w14:textId="4F8193E4" w:rsidR="001A734D" w:rsidRPr="00200DA0" w:rsidRDefault="001A734D" w:rsidP="00834F82"/>
        </w:tc>
      </w:tr>
      <w:tr w:rsidR="001A734D" w:rsidRPr="00200DA0" w14:paraId="24B709B5" w14:textId="77777777" w:rsidTr="00DA307C">
        <w:trPr>
          <w:gridAfter w:val="1"/>
          <w:wAfter w:w="7" w:type="dxa"/>
        </w:trPr>
        <w:tc>
          <w:tcPr>
            <w:tcW w:w="736" w:type="dxa"/>
          </w:tcPr>
          <w:p w14:paraId="0BB03EA8" w14:textId="7B2B04CD" w:rsidR="001A734D" w:rsidRPr="00DA307C" w:rsidRDefault="001A734D" w:rsidP="00834F82">
            <w:pPr>
              <w:jc w:val="center"/>
              <w:rPr>
                <w:lang w:val="en-US"/>
              </w:rPr>
            </w:pPr>
            <w:r w:rsidRPr="00200DA0">
              <w:t>3.1</w:t>
            </w:r>
            <w:r w:rsidR="00DA307C">
              <w:rPr>
                <w:lang w:val="en-US"/>
              </w:rPr>
              <w:t>5</w:t>
            </w:r>
          </w:p>
        </w:tc>
        <w:tc>
          <w:tcPr>
            <w:tcW w:w="4964" w:type="dxa"/>
          </w:tcPr>
          <w:p w14:paraId="0360659D" w14:textId="77777777" w:rsidR="001A734D" w:rsidRPr="00200DA0" w:rsidRDefault="001A734D" w:rsidP="00834F82">
            <w:r w:rsidRPr="00200DA0">
              <w:t>Участие в мероприятиях, направленных на противодействие коррупции в пределах полномочий Контрольно-счетной комиссии городского округа город Елец</w:t>
            </w:r>
          </w:p>
        </w:tc>
        <w:tc>
          <w:tcPr>
            <w:tcW w:w="1907" w:type="dxa"/>
          </w:tcPr>
          <w:p w14:paraId="2426DC74" w14:textId="77777777" w:rsidR="001A734D" w:rsidRPr="00200DA0" w:rsidRDefault="001A734D" w:rsidP="00834F82">
            <w:r w:rsidRPr="00200DA0">
              <w:t>В течение года</w:t>
            </w:r>
          </w:p>
        </w:tc>
        <w:tc>
          <w:tcPr>
            <w:tcW w:w="1990" w:type="dxa"/>
          </w:tcPr>
          <w:p w14:paraId="03757147" w14:textId="44C74313" w:rsidR="00E52EF4" w:rsidRPr="00E52EF4" w:rsidRDefault="00E52EF4" w:rsidP="00E52EF4">
            <w:pPr>
              <w:ind w:right="-57"/>
            </w:pPr>
            <w:r>
              <w:t xml:space="preserve">Распоряжение администрации городского округа город Елец от </w:t>
            </w:r>
            <w:r w:rsidRPr="00E52EF4">
              <w:rPr>
                <w:spacing w:val="-10"/>
              </w:rPr>
              <w:t>10.01.2023 № 10-р</w:t>
            </w:r>
            <w:r>
              <w:t xml:space="preserve"> </w:t>
            </w:r>
            <w:r w:rsidRPr="00E52EF4">
              <w:t xml:space="preserve">«Об </w:t>
            </w:r>
            <w:r>
              <w:t>у</w:t>
            </w:r>
            <w:r w:rsidRPr="00E52EF4">
              <w:t>тверждении Плана противодействия</w:t>
            </w:r>
          </w:p>
          <w:p w14:paraId="01E40C43" w14:textId="14031412" w:rsidR="001A734D" w:rsidRPr="00200DA0" w:rsidRDefault="00E52EF4" w:rsidP="00E52EF4">
            <w:r w:rsidRPr="00E52EF4">
              <w:t xml:space="preserve">коррупции в городском </w:t>
            </w:r>
            <w:r>
              <w:t>о</w:t>
            </w:r>
            <w:r w:rsidRPr="00E52EF4">
              <w:t>круге город Елец</w:t>
            </w:r>
            <w:r>
              <w:t xml:space="preserve"> </w:t>
            </w:r>
            <w:r w:rsidRPr="00E52EF4">
              <w:t>на 2023-2024 годы</w:t>
            </w:r>
            <w:r>
              <w:t>»</w:t>
            </w:r>
          </w:p>
        </w:tc>
      </w:tr>
      <w:tr w:rsidR="00B73EE1" w:rsidRPr="00200DA0" w14:paraId="6FD76570" w14:textId="77777777" w:rsidTr="00DA307C">
        <w:trPr>
          <w:gridAfter w:val="1"/>
          <w:wAfter w:w="7" w:type="dxa"/>
        </w:trPr>
        <w:tc>
          <w:tcPr>
            <w:tcW w:w="736" w:type="dxa"/>
          </w:tcPr>
          <w:p w14:paraId="79B4490B" w14:textId="7D10DCAA" w:rsidR="00B73EE1" w:rsidRPr="00200DA0" w:rsidRDefault="00B73EE1" w:rsidP="00834F82">
            <w:pPr>
              <w:jc w:val="center"/>
            </w:pPr>
            <w:r>
              <w:t>3.16</w:t>
            </w:r>
          </w:p>
        </w:tc>
        <w:tc>
          <w:tcPr>
            <w:tcW w:w="4964" w:type="dxa"/>
          </w:tcPr>
          <w:p w14:paraId="14632788" w14:textId="74495CE0" w:rsidR="00B73EE1" w:rsidRPr="00200DA0" w:rsidRDefault="00B73EE1" w:rsidP="00834F82">
            <w:r w:rsidRPr="00FB6434">
              <w:t xml:space="preserve">Взаимодействие с органами внутреннего финансового контроля, иными контрольными и правоохранительными органами </w:t>
            </w:r>
          </w:p>
        </w:tc>
        <w:tc>
          <w:tcPr>
            <w:tcW w:w="1907" w:type="dxa"/>
          </w:tcPr>
          <w:p w14:paraId="3AF03BB0" w14:textId="499012F1" w:rsidR="00B73EE1" w:rsidRPr="00200DA0" w:rsidRDefault="00B73EE1" w:rsidP="00834F82">
            <w:r>
              <w:t>В течение года</w:t>
            </w:r>
          </w:p>
        </w:tc>
        <w:tc>
          <w:tcPr>
            <w:tcW w:w="1990" w:type="dxa"/>
          </w:tcPr>
          <w:p w14:paraId="2D2E9A04" w14:textId="58900ED1" w:rsidR="00B73EE1" w:rsidRPr="00F42509" w:rsidRDefault="00E52EF4" w:rsidP="00834F82">
            <w:r w:rsidRPr="000B507E">
              <w:t xml:space="preserve">П. 1 ч. 1 ст. 6, </w:t>
            </w:r>
            <w:r w:rsidRPr="000B507E">
              <w:br/>
              <w:t>ч.</w:t>
            </w:r>
            <w:r w:rsidR="000B507E" w:rsidRPr="000B507E">
              <w:t xml:space="preserve"> 12,</w:t>
            </w:r>
            <w:r w:rsidRPr="000B507E">
              <w:t xml:space="preserve"> 13 ст. 9</w:t>
            </w:r>
            <w:r>
              <w:t xml:space="preserve"> </w:t>
            </w:r>
            <w:r w:rsidRPr="00200DA0">
              <w:t>Положения «О Контрольно-счетной комиссии городского округа город Елец Липецкой области Российской Федерации»</w:t>
            </w:r>
          </w:p>
        </w:tc>
      </w:tr>
    </w:tbl>
    <w:p w14:paraId="1CFC3468" w14:textId="77777777" w:rsidR="003239FA" w:rsidRDefault="003239FA" w:rsidP="00AE4C73">
      <w:pPr>
        <w:jc w:val="center"/>
        <w:rPr>
          <w:b/>
          <w:bCs/>
          <w:sz w:val="28"/>
          <w:szCs w:val="28"/>
        </w:rPr>
      </w:pPr>
    </w:p>
    <w:sectPr w:rsidR="003239FA" w:rsidSect="000B507E">
      <w:pgSz w:w="11906" w:h="16838"/>
      <w:pgMar w:top="1135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4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4C73"/>
    <w:rsid w:val="0000384C"/>
    <w:rsid w:val="00004895"/>
    <w:rsid w:val="00004C48"/>
    <w:rsid w:val="00011AC4"/>
    <w:rsid w:val="00013E2E"/>
    <w:rsid w:val="0001456B"/>
    <w:rsid w:val="0001598B"/>
    <w:rsid w:val="00015A35"/>
    <w:rsid w:val="00016153"/>
    <w:rsid w:val="00017116"/>
    <w:rsid w:val="00021553"/>
    <w:rsid w:val="0002211F"/>
    <w:rsid w:val="00023721"/>
    <w:rsid w:val="000250A7"/>
    <w:rsid w:val="00030E4D"/>
    <w:rsid w:val="00032629"/>
    <w:rsid w:val="000335D5"/>
    <w:rsid w:val="0003385D"/>
    <w:rsid w:val="000355B7"/>
    <w:rsid w:val="00046243"/>
    <w:rsid w:val="00046892"/>
    <w:rsid w:val="0005157B"/>
    <w:rsid w:val="000517D8"/>
    <w:rsid w:val="00051F55"/>
    <w:rsid w:val="00052834"/>
    <w:rsid w:val="00054E24"/>
    <w:rsid w:val="00056AD0"/>
    <w:rsid w:val="000619FF"/>
    <w:rsid w:val="00064F09"/>
    <w:rsid w:val="00065D66"/>
    <w:rsid w:val="0006647B"/>
    <w:rsid w:val="00072227"/>
    <w:rsid w:val="000728B0"/>
    <w:rsid w:val="000756A1"/>
    <w:rsid w:val="000800C2"/>
    <w:rsid w:val="000814A8"/>
    <w:rsid w:val="0008222A"/>
    <w:rsid w:val="00087222"/>
    <w:rsid w:val="00087BAD"/>
    <w:rsid w:val="0009040E"/>
    <w:rsid w:val="0009325E"/>
    <w:rsid w:val="00094615"/>
    <w:rsid w:val="00094F09"/>
    <w:rsid w:val="000A0754"/>
    <w:rsid w:val="000A2D18"/>
    <w:rsid w:val="000B1B02"/>
    <w:rsid w:val="000B1CBC"/>
    <w:rsid w:val="000B507E"/>
    <w:rsid w:val="000B586C"/>
    <w:rsid w:val="000C4EB0"/>
    <w:rsid w:val="000C6870"/>
    <w:rsid w:val="000C68F5"/>
    <w:rsid w:val="000C7B45"/>
    <w:rsid w:val="000E5A47"/>
    <w:rsid w:val="000F2EE5"/>
    <w:rsid w:val="000F559A"/>
    <w:rsid w:val="000F5D97"/>
    <w:rsid w:val="00103039"/>
    <w:rsid w:val="001068C3"/>
    <w:rsid w:val="00106DA1"/>
    <w:rsid w:val="00116C50"/>
    <w:rsid w:val="00116EF7"/>
    <w:rsid w:val="0011744F"/>
    <w:rsid w:val="00123975"/>
    <w:rsid w:val="00125C58"/>
    <w:rsid w:val="001273A2"/>
    <w:rsid w:val="00127A24"/>
    <w:rsid w:val="00130955"/>
    <w:rsid w:val="00133509"/>
    <w:rsid w:val="00133D23"/>
    <w:rsid w:val="001403A4"/>
    <w:rsid w:val="0014044B"/>
    <w:rsid w:val="00140732"/>
    <w:rsid w:val="001513CB"/>
    <w:rsid w:val="0015155E"/>
    <w:rsid w:val="00152F40"/>
    <w:rsid w:val="00155D99"/>
    <w:rsid w:val="00155EA3"/>
    <w:rsid w:val="001578D5"/>
    <w:rsid w:val="001674A5"/>
    <w:rsid w:val="00167AB9"/>
    <w:rsid w:val="00167D8A"/>
    <w:rsid w:val="001755E5"/>
    <w:rsid w:val="00185A43"/>
    <w:rsid w:val="00186D98"/>
    <w:rsid w:val="00187F97"/>
    <w:rsid w:val="00191164"/>
    <w:rsid w:val="00191428"/>
    <w:rsid w:val="00191D09"/>
    <w:rsid w:val="00193D69"/>
    <w:rsid w:val="00193DE8"/>
    <w:rsid w:val="00195DBF"/>
    <w:rsid w:val="0019732D"/>
    <w:rsid w:val="001A0C99"/>
    <w:rsid w:val="001A29BD"/>
    <w:rsid w:val="001A573F"/>
    <w:rsid w:val="001A6E63"/>
    <w:rsid w:val="001A734D"/>
    <w:rsid w:val="001A7DF1"/>
    <w:rsid w:val="001B135C"/>
    <w:rsid w:val="001B1F6A"/>
    <w:rsid w:val="001B42AC"/>
    <w:rsid w:val="001B4681"/>
    <w:rsid w:val="001B74CF"/>
    <w:rsid w:val="001C030D"/>
    <w:rsid w:val="001D0C13"/>
    <w:rsid w:val="001D5772"/>
    <w:rsid w:val="001D70CE"/>
    <w:rsid w:val="001D79A3"/>
    <w:rsid w:val="001E385E"/>
    <w:rsid w:val="001E5276"/>
    <w:rsid w:val="001E56BE"/>
    <w:rsid w:val="001E6AAF"/>
    <w:rsid w:val="001F07F7"/>
    <w:rsid w:val="001F7785"/>
    <w:rsid w:val="00200378"/>
    <w:rsid w:val="00200DA0"/>
    <w:rsid w:val="00206904"/>
    <w:rsid w:val="00207B8C"/>
    <w:rsid w:val="00210148"/>
    <w:rsid w:val="00215B5B"/>
    <w:rsid w:val="00217B3F"/>
    <w:rsid w:val="00223A6B"/>
    <w:rsid w:val="00223E30"/>
    <w:rsid w:val="00227B8D"/>
    <w:rsid w:val="0023150C"/>
    <w:rsid w:val="00231F27"/>
    <w:rsid w:val="0023276B"/>
    <w:rsid w:val="00234DE4"/>
    <w:rsid w:val="00234E0C"/>
    <w:rsid w:val="00235746"/>
    <w:rsid w:val="0023676F"/>
    <w:rsid w:val="00237B4F"/>
    <w:rsid w:val="002446AA"/>
    <w:rsid w:val="00256802"/>
    <w:rsid w:val="00256E79"/>
    <w:rsid w:val="002575E9"/>
    <w:rsid w:val="00260A29"/>
    <w:rsid w:val="0026426B"/>
    <w:rsid w:val="00270127"/>
    <w:rsid w:val="00272364"/>
    <w:rsid w:val="00272D1C"/>
    <w:rsid w:val="00272DA4"/>
    <w:rsid w:val="0027468B"/>
    <w:rsid w:val="00280174"/>
    <w:rsid w:val="002810B5"/>
    <w:rsid w:val="00284C21"/>
    <w:rsid w:val="00284F21"/>
    <w:rsid w:val="00290B46"/>
    <w:rsid w:val="002962E4"/>
    <w:rsid w:val="002972E9"/>
    <w:rsid w:val="002A0998"/>
    <w:rsid w:val="002A3065"/>
    <w:rsid w:val="002A6097"/>
    <w:rsid w:val="002C4280"/>
    <w:rsid w:val="002C50A7"/>
    <w:rsid w:val="002C5748"/>
    <w:rsid w:val="002D0E90"/>
    <w:rsid w:val="002D1C53"/>
    <w:rsid w:val="002D1EB3"/>
    <w:rsid w:val="002D26C9"/>
    <w:rsid w:val="002D445F"/>
    <w:rsid w:val="002D5EA6"/>
    <w:rsid w:val="002D7D2F"/>
    <w:rsid w:val="002E1723"/>
    <w:rsid w:val="002E2480"/>
    <w:rsid w:val="002E4110"/>
    <w:rsid w:val="002F1FBC"/>
    <w:rsid w:val="002F3A55"/>
    <w:rsid w:val="002F7635"/>
    <w:rsid w:val="003026F6"/>
    <w:rsid w:val="0030416C"/>
    <w:rsid w:val="003068B6"/>
    <w:rsid w:val="00313620"/>
    <w:rsid w:val="003146DB"/>
    <w:rsid w:val="00314C68"/>
    <w:rsid w:val="00315A85"/>
    <w:rsid w:val="0031697D"/>
    <w:rsid w:val="00321C73"/>
    <w:rsid w:val="003239FA"/>
    <w:rsid w:val="00330D8D"/>
    <w:rsid w:val="00330F6F"/>
    <w:rsid w:val="003338BE"/>
    <w:rsid w:val="00335D11"/>
    <w:rsid w:val="00336410"/>
    <w:rsid w:val="00346788"/>
    <w:rsid w:val="00346803"/>
    <w:rsid w:val="00346D49"/>
    <w:rsid w:val="003470DB"/>
    <w:rsid w:val="0034751A"/>
    <w:rsid w:val="003565EE"/>
    <w:rsid w:val="00360DDB"/>
    <w:rsid w:val="003611C8"/>
    <w:rsid w:val="00362EE4"/>
    <w:rsid w:val="00363E31"/>
    <w:rsid w:val="003648B2"/>
    <w:rsid w:val="0036562C"/>
    <w:rsid w:val="0036572E"/>
    <w:rsid w:val="003676A2"/>
    <w:rsid w:val="00371275"/>
    <w:rsid w:val="00373032"/>
    <w:rsid w:val="003737ED"/>
    <w:rsid w:val="00374B9C"/>
    <w:rsid w:val="00375B56"/>
    <w:rsid w:val="00382849"/>
    <w:rsid w:val="003836AF"/>
    <w:rsid w:val="00385B8E"/>
    <w:rsid w:val="00386BF2"/>
    <w:rsid w:val="00387F60"/>
    <w:rsid w:val="0039291E"/>
    <w:rsid w:val="0039380B"/>
    <w:rsid w:val="003951CD"/>
    <w:rsid w:val="00397D72"/>
    <w:rsid w:val="003A0389"/>
    <w:rsid w:val="003A0E0B"/>
    <w:rsid w:val="003A4ECD"/>
    <w:rsid w:val="003A721C"/>
    <w:rsid w:val="003B34EC"/>
    <w:rsid w:val="003B59E7"/>
    <w:rsid w:val="003B70E6"/>
    <w:rsid w:val="003B7A3D"/>
    <w:rsid w:val="003B7EB1"/>
    <w:rsid w:val="003C7092"/>
    <w:rsid w:val="003D0760"/>
    <w:rsid w:val="003D32A6"/>
    <w:rsid w:val="003D37BE"/>
    <w:rsid w:val="003D4FDD"/>
    <w:rsid w:val="003D4FEC"/>
    <w:rsid w:val="003E1B66"/>
    <w:rsid w:val="003E2372"/>
    <w:rsid w:val="003E292E"/>
    <w:rsid w:val="003F405D"/>
    <w:rsid w:val="003F7002"/>
    <w:rsid w:val="003F74E2"/>
    <w:rsid w:val="00401458"/>
    <w:rsid w:val="00402BA4"/>
    <w:rsid w:val="004048DA"/>
    <w:rsid w:val="00405B45"/>
    <w:rsid w:val="00406AB8"/>
    <w:rsid w:val="004078FE"/>
    <w:rsid w:val="004108A1"/>
    <w:rsid w:val="00414323"/>
    <w:rsid w:val="004176BE"/>
    <w:rsid w:val="00422ED1"/>
    <w:rsid w:val="004272AD"/>
    <w:rsid w:val="00427541"/>
    <w:rsid w:val="00430E57"/>
    <w:rsid w:val="00431EA5"/>
    <w:rsid w:val="00437A5E"/>
    <w:rsid w:val="00442AE0"/>
    <w:rsid w:val="004635A5"/>
    <w:rsid w:val="00465CFF"/>
    <w:rsid w:val="00465E3D"/>
    <w:rsid w:val="00470994"/>
    <w:rsid w:val="00472D54"/>
    <w:rsid w:val="00485CBC"/>
    <w:rsid w:val="00491470"/>
    <w:rsid w:val="00493F54"/>
    <w:rsid w:val="00495A97"/>
    <w:rsid w:val="004960A6"/>
    <w:rsid w:val="004964A7"/>
    <w:rsid w:val="00497DAA"/>
    <w:rsid w:val="004A1C3D"/>
    <w:rsid w:val="004A243D"/>
    <w:rsid w:val="004A4692"/>
    <w:rsid w:val="004A528D"/>
    <w:rsid w:val="004A567E"/>
    <w:rsid w:val="004A6231"/>
    <w:rsid w:val="004A6D09"/>
    <w:rsid w:val="004A78F3"/>
    <w:rsid w:val="004B1334"/>
    <w:rsid w:val="004B59AB"/>
    <w:rsid w:val="004B5CAB"/>
    <w:rsid w:val="004B7B94"/>
    <w:rsid w:val="004C2449"/>
    <w:rsid w:val="004C28D9"/>
    <w:rsid w:val="004C5DBB"/>
    <w:rsid w:val="004C631C"/>
    <w:rsid w:val="004C63B1"/>
    <w:rsid w:val="004D29A3"/>
    <w:rsid w:val="004D4FD2"/>
    <w:rsid w:val="004D5E37"/>
    <w:rsid w:val="004E1F95"/>
    <w:rsid w:val="00501853"/>
    <w:rsid w:val="00501E69"/>
    <w:rsid w:val="00505BA3"/>
    <w:rsid w:val="00510509"/>
    <w:rsid w:val="00511A31"/>
    <w:rsid w:val="005138B9"/>
    <w:rsid w:val="00513CAA"/>
    <w:rsid w:val="00515FAB"/>
    <w:rsid w:val="005270CF"/>
    <w:rsid w:val="00527777"/>
    <w:rsid w:val="0053115B"/>
    <w:rsid w:val="00531907"/>
    <w:rsid w:val="00533A64"/>
    <w:rsid w:val="00535656"/>
    <w:rsid w:val="00535AEB"/>
    <w:rsid w:val="00536BF2"/>
    <w:rsid w:val="0054003C"/>
    <w:rsid w:val="00540C4D"/>
    <w:rsid w:val="005441CB"/>
    <w:rsid w:val="0055190A"/>
    <w:rsid w:val="00552A87"/>
    <w:rsid w:val="00553BDB"/>
    <w:rsid w:val="00553C90"/>
    <w:rsid w:val="00562FA1"/>
    <w:rsid w:val="005633B9"/>
    <w:rsid w:val="00566F7A"/>
    <w:rsid w:val="0056744B"/>
    <w:rsid w:val="00576C51"/>
    <w:rsid w:val="005820A5"/>
    <w:rsid w:val="00583822"/>
    <w:rsid w:val="00583A63"/>
    <w:rsid w:val="00587794"/>
    <w:rsid w:val="00587A8F"/>
    <w:rsid w:val="00587E24"/>
    <w:rsid w:val="005931DA"/>
    <w:rsid w:val="005A2BF6"/>
    <w:rsid w:val="005A745A"/>
    <w:rsid w:val="005B17E6"/>
    <w:rsid w:val="005B1C11"/>
    <w:rsid w:val="005B4301"/>
    <w:rsid w:val="005B53D0"/>
    <w:rsid w:val="005B6556"/>
    <w:rsid w:val="005B79EB"/>
    <w:rsid w:val="005C42E9"/>
    <w:rsid w:val="005C4814"/>
    <w:rsid w:val="005C7550"/>
    <w:rsid w:val="005D2FEB"/>
    <w:rsid w:val="005D3879"/>
    <w:rsid w:val="005E06FC"/>
    <w:rsid w:val="005E5242"/>
    <w:rsid w:val="005E5D1B"/>
    <w:rsid w:val="005F4B11"/>
    <w:rsid w:val="005F5B35"/>
    <w:rsid w:val="005F6970"/>
    <w:rsid w:val="006024AE"/>
    <w:rsid w:val="006050D8"/>
    <w:rsid w:val="006132F3"/>
    <w:rsid w:val="00614C92"/>
    <w:rsid w:val="006174D3"/>
    <w:rsid w:val="00620D26"/>
    <w:rsid w:val="00622924"/>
    <w:rsid w:val="006235F8"/>
    <w:rsid w:val="006241AD"/>
    <w:rsid w:val="0062610C"/>
    <w:rsid w:val="00635707"/>
    <w:rsid w:val="006364CB"/>
    <w:rsid w:val="00642BD1"/>
    <w:rsid w:val="00643A6D"/>
    <w:rsid w:val="00644CA1"/>
    <w:rsid w:val="0064732D"/>
    <w:rsid w:val="00650074"/>
    <w:rsid w:val="0065069D"/>
    <w:rsid w:val="00652B1D"/>
    <w:rsid w:val="00652B63"/>
    <w:rsid w:val="006554F4"/>
    <w:rsid w:val="00660D48"/>
    <w:rsid w:val="006616A9"/>
    <w:rsid w:val="0066324C"/>
    <w:rsid w:val="00670C45"/>
    <w:rsid w:val="00672666"/>
    <w:rsid w:val="00673D5E"/>
    <w:rsid w:val="00681751"/>
    <w:rsid w:val="006829F6"/>
    <w:rsid w:val="00691315"/>
    <w:rsid w:val="006934F8"/>
    <w:rsid w:val="0069408D"/>
    <w:rsid w:val="006966EF"/>
    <w:rsid w:val="006A3C11"/>
    <w:rsid w:val="006A54B9"/>
    <w:rsid w:val="006A7EB8"/>
    <w:rsid w:val="006B1ADE"/>
    <w:rsid w:val="006C090C"/>
    <w:rsid w:val="006C2228"/>
    <w:rsid w:val="006C31F3"/>
    <w:rsid w:val="006D1836"/>
    <w:rsid w:val="006D258B"/>
    <w:rsid w:val="006D43C4"/>
    <w:rsid w:val="006D71FD"/>
    <w:rsid w:val="006D79E7"/>
    <w:rsid w:val="006E1EC7"/>
    <w:rsid w:val="006E248B"/>
    <w:rsid w:val="006E690C"/>
    <w:rsid w:val="006E7F3B"/>
    <w:rsid w:val="006F304D"/>
    <w:rsid w:val="006F5B1D"/>
    <w:rsid w:val="006F7411"/>
    <w:rsid w:val="00703899"/>
    <w:rsid w:val="00707C26"/>
    <w:rsid w:val="00707C28"/>
    <w:rsid w:val="00707DA7"/>
    <w:rsid w:val="00712189"/>
    <w:rsid w:val="00715CA2"/>
    <w:rsid w:val="00717A79"/>
    <w:rsid w:val="007203B1"/>
    <w:rsid w:val="0072278F"/>
    <w:rsid w:val="00723799"/>
    <w:rsid w:val="00727BAF"/>
    <w:rsid w:val="00735929"/>
    <w:rsid w:val="00736B2F"/>
    <w:rsid w:val="007400AD"/>
    <w:rsid w:val="00740EB8"/>
    <w:rsid w:val="00743482"/>
    <w:rsid w:val="00743DA8"/>
    <w:rsid w:val="00754699"/>
    <w:rsid w:val="00756034"/>
    <w:rsid w:val="0076207A"/>
    <w:rsid w:val="0076410D"/>
    <w:rsid w:val="00770A4B"/>
    <w:rsid w:val="007712FE"/>
    <w:rsid w:val="00771E6C"/>
    <w:rsid w:val="00773512"/>
    <w:rsid w:val="0077412E"/>
    <w:rsid w:val="007750D7"/>
    <w:rsid w:val="007825D7"/>
    <w:rsid w:val="00782934"/>
    <w:rsid w:val="007856F4"/>
    <w:rsid w:val="00786363"/>
    <w:rsid w:val="00786D07"/>
    <w:rsid w:val="00786EC0"/>
    <w:rsid w:val="007873D9"/>
    <w:rsid w:val="00791804"/>
    <w:rsid w:val="00791E1C"/>
    <w:rsid w:val="00792432"/>
    <w:rsid w:val="007A13A9"/>
    <w:rsid w:val="007A1D16"/>
    <w:rsid w:val="007A2D9B"/>
    <w:rsid w:val="007A2FC8"/>
    <w:rsid w:val="007A493B"/>
    <w:rsid w:val="007A5FAB"/>
    <w:rsid w:val="007B21D7"/>
    <w:rsid w:val="007B5914"/>
    <w:rsid w:val="007C02D8"/>
    <w:rsid w:val="007C07C8"/>
    <w:rsid w:val="007C13BC"/>
    <w:rsid w:val="007C2B31"/>
    <w:rsid w:val="007C4610"/>
    <w:rsid w:val="007C4DB6"/>
    <w:rsid w:val="007C5A69"/>
    <w:rsid w:val="007C73F7"/>
    <w:rsid w:val="007D1F7C"/>
    <w:rsid w:val="007D7A10"/>
    <w:rsid w:val="007D7CE0"/>
    <w:rsid w:val="007E1050"/>
    <w:rsid w:val="007E275E"/>
    <w:rsid w:val="007E284F"/>
    <w:rsid w:val="007E345C"/>
    <w:rsid w:val="007E666E"/>
    <w:rsid w:val="007E6963"/>
    <w:rsid w:val="007F0796"/>
    <w:rsid w:val="007F3B0A"/>
    <w:rsid w:val="007F4A79"/>
    <w:rsid w:val="007F53BB"/>
    <w:rsid w:val="007F5EF6"/>
    <w:rsid w:val="00805D8F"/>
    <w:rsid w:val="008060F5"/>
    <w:rsid w:val="00812C3E"/>
    <w:rsid w:val="00815A35"/>
    <w:rsid w:val="008161D5"/>
    <w:rsid w:val="00816B90"/>
    <w:rsid w:val="00817C98"/>
    <w:rsid w:val="00820065"/>
    <w:rsid w:val="008203C2"/>
    <w:rsid w:val="008253B2"/>
    <w:rsid w:val="00825AB4"/>
    <w:rsid w:val="00827EDF"/>
    <w:rsid w:val="00831D9D"/>
    <w:rsid w:val="00832368"/>
    <w:rsid w:val="0083337A"/>
    <w:rsid w:val="00833FE9"/>
    <w:rsid w:val="008347C9"/>
    <w:rsid w:val="00834F82"/>
    <w:rsid w:val="00836033"/>
    <w:rsid w:val="0083763F"/>
    <w:rsid w:val="008376B2"/>
    <w:rsid w:val="008440E6"/>
    <w:rsid w:val="00847DAD"/>
    <w:rsid w:val="00854A26"/>
    <w:rsid w:val="008577F4"/>
    <w:rsid w:val="00860ADF"/>
    <w:rsid w:val="00864963"/>
    <w:rsid w:val="0087344F"/>
    <w:rsid w:val="008734FA"/>
    <w:rsid w:val="00874A4C"/>
    <w:rsid w:val="00874FDF"/>
    <w:rsid w:val="008754B1"/>
    <w:rsid w:val="008778FD"/>
    <w:rsid w:val="00880431"/>
    <w:rsid w:val="008808B9"/>
    <w:rsid w:val="00893D03"/>
    <w:rsid w:val="00895E35"/>
    <w:rsid w:val="00896BFC"/>
    <w:rsid w:val="008A00CC"/>
    <w:rsid w:val="008A0512"/>
    <w:rsid w:val="008A0E0C"/>
    <w:rsid w:val="008A3987"/>
    <w:rsid w:val="008A42FF"/>
    <w:rsid w:val="008A5784"/>
    <w:rsid w:val="008A6919"/>
    <w:rsid w:val="008B0F6D"/>
    <w:rsid w:val="008B3C89"/>
    <w:rsid w:val="008B67A7"/>
    <w:rsid w:val="008B7B47"/>
    <w:rsid w:val="008D477F"/>
    <w:rsid w:val="008D73BC"/>
    <w:rsid w:val="008D77E9"/>
    <w:rsid w:val="008E2A46"/>
    <w:rsid w:val="008E3A83"/>
    <w:rsid w:val="008E4E1F"/>
    <w:rsid w:val="008E7315"/>
    <w:rsid w:val="008F078B"/>
    <w:rsid w:val="008F305B"/>
    <w:rsid w:val="008F4157"/>
    <w:rsid w:val="008F7802"/>
    <w:rsid w:val="008F780E"/>
    <w:rsid w:val="009019C7"/>
    <w:rsid w:val="009040B7"/>
    <w:rsid w:val="00907F96"/>
    <w:rsid w:val="00917790"/>
    <w:rsid w:val="00930146"/>
    <w:rsid w:val="00930828"/>
    <w:rsid w:val="009328E1"/>
    <w:rsid w:val="009338E0"/>
    <w:rsid w:val="00934227"/>
    <w:rsid w:val="009356DF"/>
    <w:rsid w:val="00937961"/>
    <w:rsid w:val="0094093A"/>
    <w:rsid w:val="00941C95"/>
    <w:rsid w:val="00941F75"/>
    <w:rsid w:val="0094480F"/>
    <w:rsid w:val="00944E2B"/>
    <w:rsid w:val="00947FD4"/>
    <w:rsid w:val="00952ECE"/>
    <w:rsid w:val="009536F3"/>
    <w:rsid w:val="00956BD9"/>
    <w:rsid w:val="009653AC"/>
    <w:rsid w:val="009656B0"/>
    <w:rsid w:val="00971152"/>
    <w:rsid w:val="00973D37"/>
    <w:rsid w:val="00975615"/>
    <w:rsid w:val="00976D5A"/>
    <w:rsid w:val="009815C5"/>
    <w:rsid w:val="009837C5"/>
    <w:rsid w:val="00983F1B"/>
    <w:rsid w:val="00987C89"/>
    <w:rsid w:val="00992A13"/>
    <w:rsid w:val="00993599"/>
    <w:rsid w:val="00994A46"/>
    <w:rsid w:val="00995032"/>
    <w:rsid w:val="0099559C"/>
    <w:rsid w:val="0099709E"/>
    <w:rsid w:val="00997729"/>
    <w:rsid w:val="009A036E"/>
    <w:rsid w:val="009A21AA"/>
    <w:rsid w:val="009A23D0"/>
    <w:rsid w:val="009A29B6"/>
    <w:rsid w:val="009A369C"/>
    <w:rsid w:val="009A4EF1"/>
    <w:rsid w:val="009A54D8"/>
    <w:rsid w:val="009A7B61"/>
    <w:rsid w:val="009B2E2E"/>
    <w:rsid w:val="009B3BF7"/>
    <w:rsid w:val="009B7F1F"/>
    <w:rsid w:val="009C4DDD"/>
    <w:rsid w:val="009D388A"/>
    <w:rsid w:val="009E261C"/>
    <w:rsid w:val="009E7EBC"/>
    <w:rsid w:val="009F13DD"/>
    <w:rsid w:val="009F2063"/>
    <w:rsid w:val="009F2703"/>
    <w:rsid w:val="009F590A"/>
    <w:rsid w:val="009F6630"/>
    <w:rsid w:val="009F66A5"/>
    <w:rsid w:val="009F6C52"/>
    <w:rsid w:val="009F6FF0"/>
    <w:rsid w:val="00A00A51"/>
    <w:rsid w:val="00A01BC6"/>
    <w:rsid w:val="00A01E7E"/>
    <w:rsid w:val="00A05E5B"/>
    <w:rsid w:val="00A072A2"/>
    <w:rsid w:val="00A07593"/>
    <w:rsid w:val="00A1346E"/>
    <w:rsid w:val="00A14403"/>
    <w:rsid w:val="00A22AFF"/>
    <w:rsid w:val="00A23565"/>
    <w:rsid w:val="00A242A7"/>
    <w:rsid w:val="00A2537E"/>
    <w:rsid w:val="00A253E0"/>
    <w:rsid w:val="00A304D7"/>
    <w:rsid w:val="00A33870"/>
    <w:rsid w:val="00A37E40"/>
    <w:rsid w:val="00A40447"/>
    <w:rsid w:val="00A44024"/>
    <w:rsid w:val="00A4530D"/>
    <w:rsid w:val="00A52163"/>
    <w:rsid w:val="00A5256D"/>
    <w:rsid w:val="00A56FEB"/>
    <w:rsid w:val="00A65D74"/>
    <w:rsid w:val="00A71EF5"/>
    <w:rsid w:val="00A72BC3"/>
    <w:rsid w:val="00A74060"/>
    <w:rsid w:val="00A7566C"/>
    <w:rsid w:val="00A75E3A"/>
    <w:rsid w:val="00A76C2C"/>
    <w:rsid w:val="00A825A0"/>
    <w:rsid w:val="00A8674A"/>
    <w:rsid w:val="00A86B9A"/>
    <w:rsid w:val="00A90124"/>
    <w:rsid w:val="00A9522D"/>
    <w:rsid w:val="00A97C80"/>
    <w:rsid w:val="00AA1F24"/>
    <w:rsid w:val="00AA22B0"/>
    <w:rsid w:val="00AA37D1"/>
    <w:rsid w:val="00AA4CCF"/>
    <w:rsid w:val="00AA5A6C"/>
    <w:rsid w:val="00AB12F7"/>
    <w:rsid w:val="00AB22DB"/>
    <w:rsid w:val="00AB3154"/>
    <w:rsid w:val="00AB4C95"/>
    <w:rsid w:val="00AB61BB"/>
    <w:rsid w:val="00AC088A"/>
    <w:rsid w:val="00AC5E52"/>
    <w:rsid w:val="00AD042A"/>
    <w:rsid w:val="00AD3BCB"/>
    <w:rsid w:val="00AD4B24"/>
    <w:rsid w:val="00AD538E"/>
    <w:rsid w:val="00AD6C8F"/>
    <w:rsid w:val="00AE2DD9"/>
    <w:rsid w:val="00AE3AA9"/>
    <w:rsid w:val="00AE42F4"/>
    <w:rsid w:val="00AE4C73"/>
    <w:rsid w:val="00AE6339"/>
    <w:rsid w:val="00AF440D"/>
    <w:rsid w:val="00B04A61"/>
    <w:rsid w:val="00B10761"/>
    <w:rsid w:val="00B116F1"/>
    <w:rsid w:val="00B1570A"/>
    <w:rsid w:val="00B201A3"/>
    <w:rsid w:val="00B2347D"/>
    <w:rsid w:val="00B2653E"/>
    <w:rsid w:val="00B2776C"/>
    <w:rsid w:val="00B317FC"/>
    <w:rsid w:val="00B31CFD"/>
    <w:rsid w:val="00B34A0B"/>
    <w:rsid w:val="00B36864"/>
    <w:rsid w:val="00B45FC9"/>
    <w:rsid w:val="00B46693"/>
    <w:rsid w:val="00B5272D"/>
    <w:rsid w:val="00B54532"/>
    <w:rsid w:val="00B7103F"/>
    <w:rsid w:val="00B72053"/>
    <w:rsid w:val="00B72AC9"/>
    <w:rsid w:val="00B73EE1"/>
    <w:rsid w:val="00B80379"/>
    <w:rsid w:val="00B82585"/>
    <w:rsid w:val="00B8631B"/>
    <w:rsid w:val="00B95FC5"/>
    <w:rsid w:val="00B97A99"/>
    <w:rsid w:val="00BA5CEB"/>
    <w:rsid w:val="00BA73B6"/>
    <w:rsid w:val="00BA7BC5"/>
    <w:rsid w:val="00BB0B9D"/>
    <w:rsid w:val="00BB20EE"/>
    <w:rsid w:val="00BB4AA1"/>
    <w:rsid w:val="00BC0CDE"/>
    <w:rsid w:val="00BC34C8"/>
    <w:rsid w:val="00BC66C3"/>
    <w:rsid w:val="00BD06A0"/>
    <w:rsid w:val="00BD127B"/>
    <w:rsid w:val="00BD37F1"/>
    <w:rsid w:val="00BD4260"/>
    <w:rsid w:val="00BD5B37"/>
    <w:rsid w:val="00BD6CFC"/>
    <w:rsid w:val="00BE1E5F"/>
    <w:rsid w:val="00BE2BF1"/>
    <w:rsid w:val="00BE4169"/>
    <w:rsid w:val="00BE5A87"/>
    <w:rsid w:val="00BE70B3"/>
    <w:rsid w:val="00BF1A76"/>
    <w:rsid w:val="00BF2690"/>
    <w:rsid w:val="00BF26B6"/>
    <w:rsid w:val="00BF6899"/>
    <w:rsid w:val="00C01D39"/>
    <w:rsid w:val="00C058A4"/>
    <w:rsid w:val="00C07CCD"/>
    <w:rsid w:val="00C12A2E"/>
    <w:rsid w:val="00C13061"/>
    <w:rsid w:val="00C135F8"/>
    <w:rsid w:val="00C14DCE"/>
    <w:rsid w:val="00C15179"/>
    <w:rsid w:val="00C17C82"/>
    <w:rsid w:val="00C206B5"/>
    <w:rsid w:val="00C2092F"/>
    <w:rsid w:val="00C21937"/>
    <w:rsid w:val="00C22CAB"/>
    <w:rsid w:val="00C25529"/>
    <w:rsid w:val="00C26242"/>
    <w:rsid w:val="00C26851"/>
    <w:rsid w:val="00C273FB"/>
    <w:rsid w:val="00C27952"/>
    <w:rsid w:val="00C34E64"/>
    <w:rsid w:val="00C35488"/>
    <w:rsid w:val="00C35539"/>
    <w:rsid w:val="00C45A44"/>
    <w:rsid w:val="00C54608"/>
    <w:rsid w:val="00C54EC5"/>
    <w:rsid w:val="00C6642E"/>
    <w:rsid w:val="00C82D66"/>
    <w:rsid w:val="00C84F9F"/>
    <w:rsid w:val="00C866A0"/>
    <w:rsid w:val="00C9525C"/>
    <w:rsid w:val="00C96152"/>
    <w:rsid w:val="00C97CF3"/>
    <w:rsid w:val="00CA35EF"/>
    <w:rsid w:val="00CB0EB7"/>
    <w:rsid w:val="00CB1A32"/>
    <w:rsid w:val="00CB6A69"/>
    <w:rsid w:val="00CB6F9D"/>
    <w:rsid w:val="00CB76B6"/>
    <w:rsid w:val="00CC00C2"/>
    <w:rsid w:val="00CC3082"/>
    <w:rsid w:val="00CC66A4"/>
    <w:rsid w:val="00CD40C8"/>
    <w:rsid w:val="00CD6FAE"/>
    <w:rsid w:val="00CE0E9A"/>
    <w:rsid w:val="00CE173F"/>
    <w:rsid w:val="00CE1BAD"/>
    <w:rsid w:val="00CE2956"/>
    <w:rsid w:val="00CE369A"/>
    <w:rsid w:val="00CE3D0A"/>
    <w:rsid w:val="00CE4B9E"/>
    <w:rsid w:val="00CE6376"/>
    <w:rsid w:val="00CE736C"/>
    <w:rsid w:val="00CF353E"/>
    <w:rsid w:val="00CF69C0"/>
    <w:rsid w:val="00CF7391"/>
    <w:rsid w:val="00D00CEA"/>
    <w:rsid w:val="00D00EA4"/>
    <w:rsid w:val="00D0119C"/>
    <w:rsid w:val="00D017ED"/>
    <w:rsid w:val="00D033FD"/>
    <w:rsid w:val="00D04152"/>
    <w:rsid w:val="00D04650"/>
    <w:rsid w:val="00D10850"/>
    <w:rsid w:val="00D11BC9"/>
    <w:rsid w:val="00D145FC"/>
    <w:rsid w:val="00D14887"/>
    <w:rsid w:val="00D241AF"/>
    <w:rsid w:val="00D27A1C"/>
    <w:rsid w:val="00D30BD3"/>
    <w:rsid w:val="00D32436"/>
    <w:rsid w:val="00D33013"/>
    <w:rsid w:val="00D40CAD"/>
    <w:rsid w:val="00D43711"/>
    <w:rsid w:val="00D4436A"/>
    <w:rsid w:val="00D467C3"/>
    <w:rsid w:val="00D51892"/>
    <w:rsid w:val="00D5189D"/>
    <w:rsid w:val="00D5244D"/>
    <w:rsid w:val="00D5364A"/>
    <w:rsid w:val="00D5585B"/>
    <w:rsid w:val="00D601C8"/>
    <w:rsid w:val="00D625DB"/>
    <w:rsid w:val="00D6521F"/>
    <w:rsid w:val="00D67098"/>
    <w:rsid w:val="00D67123"/>
    <w:rsid w:val="00D679E2"/>
    <w:rsid w:val="00D70A15"/>
    <w:rsid w:val="00D73FF6"/>
    <w:rsid w:val="00D74537"/>
    <w:rsid w:val="00D75CA1"/>
    <w:rsid w:val="00D82C4E"/>
    <w:rsid w:val="00D82F14"/>
    <w:rsid w:val="00D836C0"/>
    <w:rsid w:val="00D95FA2"/>
    <w:rsid w:val="00D965CF"/>
    <w:rsid w:val="00D97FD1"/>
    <w:rsid w:val="00DA307C"/>
    <w:rsid w:val="00DA48BB"/>
    <w:rsid w:val="00DA4E4F"/>
    <w:rsid w:val="00DA66C0"/>
    <w:rsid w:val="00DB108C"/>
    <w:rsid w:val="00DB4982"/>
    <w:rsid w:val="00DB5468"/>
    <w:rsid w:val="00DB5DA1"/>
    <w:rsid w:val="00DB680A"/>
    <w:rsid w:val="00DB7B4A"/>
    <w:rsid w:val="00DC550E"/>
    <w:rsid w:val="00DC5B8D"/>
    <w:rsid w:val="00DC724D"/>
    <w:rsid w:val="00DD1E45"/>
    <w:rsid w:val="00DD2E3B"/>
    <w:rsid w:val="00DD6DC7"/>
    <w:rsid w:val="00DE1C99"/>
    <w:rsid w:val="00DF197D"/>
    <w:rsid w:val="00E010E2"/>
    <w:rsid w:val="00E03388"/>
    <w:rsid w:val="00E05245"/>
    <w:rsid w:val="00E06C76"/>
    <w:rsid w:val="00E11D86"/>
    <w:rsid w:val="00E1394A"/>
    <w:rsid w:val="00E206AD"/>
    <w:rsid w:val="00E219B7"/>
    <w:rsid w:val="00E21FFD"/>
    <w:rsid w:val="00E24AEE"/>
    <w:rsid w:val="00E25E53"/>
    <w:rsid w:val="00E25F65"/>
    <w:rsid w:val="00E25F77"/>
    <w:rsid w:val="00E265C4"/>
    <w:rsid w:val="00E27636"/>
    <w:rsid w:val="00E32C4A"/>
    <w:rsid w:val="00E33C17"/>
    <w:rsid w:val="00E350B6"/>
    <w:rsid w:val="00E41B98"/>
    <w:rsid w:val="00E52EF4"/>
    <w:rsid w:val="00E55F52"/>
    <w:rsid w:val="00E571C4"/>
    <w:rsid w:val="00E6219B"/>
    <w:rsid w:val="00E64985"/>
    <w:rsid w:val="00E64E08"/>
    <w:rsid w:val="00E6506E"/>
    <w:rsid w:val="00E65259"/>
    <w:rsid w:val="00E672DF"/>
    <w:rsid w:val="00E677CF"/>
    <w:rsid w:val="00E75778"/>
    <w:rsid w:val="00E762BE"/>
    <w:rsid w:val="00E7731B"/>
    <w:rsid w:val="00E808B9"/>
    <w:rsid w:val="00E81049"/>
    <w:rsid w:val="00E82D39"/>
    <w:rsid w:val="00E8355A"/>
    <w:rsid w:val="00E84D0E"/>
    <w:rsid w:val="00E86F84"/>
    <w:rsid w:val="00E9052A"/>
    <w:rsid w:val="00E97172"/>
    <w:rsid w:val="00E972D0"/>
    <w:rsid w:val="00E97B58"/>
    <w:rsid w:val="00EA1A00"/>
    <w:rsid w:val="00EA4E74"/>
    <w:rsid w:val="00EB1E59"/>
    <w:rsid w:val="00EB235D"/>
    <w:rsid w:val="00EB2496"/>
    <w:rsid w:val="00EB5EE9"/>
    <w:rsid w:val="00ED44C9"/>
    <w:rsid w:val="00ED6406"/>
    <w:rsid w:val="00ED72B8"/>
    <w:rsid w:val="00ED7E2C"/>
    <w:rsid w:val="00EE18AA"/>
    <w:rsid w:val="00EE272F"/>
    <w:rsid w:val="00EE29D0"/>
    <w:rsid w:val="00EE40EF"/>
    <w:rsid w:val="00EE5CC9"/>
    <w:rsid w:val="00EE5D83"/>
    <w:rsid w:val="00EE5F34"/>
    <w:rsid w:val="00EE6D7C"/>
    <w:rsid w:val="00EF07FA"/>
    <w:rsid w:val="00EF2398"/>
    <w:rsid w:val="00EF309E"/>
    <w:rsid w:val="00F00F9A"/>
    <w:rsid w:val="00F05B0B"/>
    <w:rsid w:val="00F1033F"/>
    <w:rsid w:val="00F11AF5"/>
    <w:rsid w:val="00F21FDF"/>
    <w:rsid w:val="00F22F1B"/>
    <w:rsid w:val="00F2349D"/>
    <w:rsid w:val="00F2518D"/>
    <w:rsid w:val="00F30DB5"/>
    <w:rsid w:val="00F32FAF"/>
    <w:rsid w:val="00F35EF8"/>
    <w:rsid w:val="00F36122"/>
    <w:rsid w:val="00F40B1D"/>
    <w:rsid w:val="00F42509"/>
    <w:rsid w:val="00F443E9"/>
    <w:rsid w:val="00F5517C"/>
    <w:rsid w:val="00F57065"/>
    <w:rsid w:val="00F57CA3"/>
    <w:rsid w:val="00F57FCB"/>
    <w:rsid w:val="00F675A5"/>
    <w:rsid w:val="00F67954"/>
    <w:rsid w:val="00F67B44"/>
    <w:rsid w:val="00F719D8"/>
    <w:rsid w:val="00F75858"/>
    <w:rsid w:val="00F75DF7"/>
    <w:rsid w:val="00F775CC"/>
    <w:rsid w:val="00F81423"/>
    <w:rsid w:val="00F81C08"/>
    <w:rsid w:val="00F8279C"/>
    <w:rsid w:val="00F859C8"/>
    <w:rsid w:val="00F8767E"/>
    <w:rsid w:val="00F94C50"/>
    <w:rsid w:val="00F96CCA"/>
    <w:rsid w:val="00FA3DF2"/>
    <w:rsid w:val="00FB1C4E"/>
    <w:rsid w:val="00FB5A43"/>
    <w:rsid w:val="00FB7FE2"/>
    <w:rsid w:val="00FC0EB3"/>
    <w:rsid w:val="00FC18AA"/>
    <w:rsid w:val="00FC19F3"/>
    <w:rsid w:val="00FC23B5"/>
    <w:rsid w:val="00FC243B"/>
    <w:rsid w:val="00FC2870"/>
    <w:rsid w:val="00FC4D09"/>
    <w:rsid w:val="00FC5834"/>
    <w:rsid w:val="00FC612B"/>
    <w:rsid w:val="00FC7ECA"/>
    <w:rsid w:val="00FD01EF"/>
    <w:rsid w:val="00FD387D"/>
    <w:rsid w:val="00FD3DA9"/>
    <w:rsid w:val="00FD518C"/>
    <w:rsid w:val="00FD5621"/>
    <w:rsid w:val="00FD5AC5"/>
    <w:rsid w:val="00FD77B3"/>
    <w:rsid w:val="00FE2829"/>
    <w:rsid w:val="00FF5D8B"/>
    <w:rsid w:val="00FF6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8A2162"/>
  <w15:docId w15:val="{D71758FC-27BC-4EB2-AB8E-D24CC2229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4C73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5D2F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D32436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uiPriority w:val="99"/>
    <w:rsid w:val="002575E9"/>
    <w:rPr>
      <w:rFonts w:ascii="Verdana" w:hAnsi="Verdana" w:cs="Verdana"/>
      <w:sz w:val="20"/>
      <w:szCs w:val="20"/>
      <w:lang w:val="en-US" w:eastAsia="en-US"/>
    </w:rPr>
  </w:style>
  <w:style w:type="paragraph" w:styleId="a6">
    <w:name w:val="Document Map"/>
    <w:basedOn w:val="a"/>
    <w:link w:val="a7"/>
    <w:uiPriority w:val="99"/>
    <w:semiHidden/>
    <w:unhideWhenUsed/>
    <w:rsid w:val="00406AB8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406A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14368-7324-42FA-9241-70EDC999D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8</TotalTime>
  <Pages>7</Pages>
  <Words>1566</Words>
  <Characters>8929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22</Company>
  <LinksUpToDate>false</LinksUpToDate>
  <CharactersWithSpaces>10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Анна</cp:lastModifiedBy>
  <cp:revision>255</cp:revision>
  <cp:lastPrinted>2023-12-27T05:51:00Z</cp:lastPrinted>
  <dcterms:created xsi:type="dcterms:W3CDTF">2018-12-04T06:46:00Z</dcterms:created>
  <dcterms:modified xsi:type="dcterms:W3CDTF">2023-12-27T06:14:00Z</dcterms:modified>
</cp:coreProperties>
</file>